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2319A367" w14:textId="77777777" w:rsidTr="00F71CAF">
        <w:tc>
          <w:tcPr>
            <w:tcW w:w="9570" w:type="dxa"/>
          </w:tcPr>
          <w:p w14:paraId="48E20D00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D9D9260" wp14:editId="310553FA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3CABE3B0" w14:textId="77777777" w:rsidTr="00F71CAF">
        <w:tc>
          <w:tcPr>
            <w:tcW w:w="9570" w:type="dxa"/>
          </w:tcPr>
          <w:p w14:paraId="299E6596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0E25AA3B" w14:textId="77777777" w:rsidTr="00F71CAF">
        <w:tc>
          <w:tcPr>
            <w:tcW w:w="9570" w:type="dxa"/>
          </w:tcPr>
          <w:p w14:paraId="294AB99F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32BFC4B5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01EA1339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15F1F7B6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7EB8AF2F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560056F3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0B4F75" w14:paraId="4A41BF52" w14:textId="77777777" w:rsidTr="00F71CAF">
        <w:tc>
          <w:tcPr>
            <w:tcW w:w="4785" w:type="dxa"/>
          </w:tcPr>
          <w:p w14:paraId="661486FC" w14:textId="5FA81390" w:rsidR="00901671" w:rsidRPr="000B4F75" w:rsidRDefault="000B4F75" w:rsidP="00F71CAF">
            <w:pPr>
              <w:rPr>
                <w:b/>
                <w:bCs/>
              </w:rPr>
            </w:pPr>
            <w:r w:rsidRPr="000B4F75">
              <w:rPr>
                <w:b/>
                <w:bCs/>
              </w:rPr>
              <w:t>17.11.2020</w:t>
            </w:r>
          </w:p>
        </w:tc>
        <w:tc>
          <w:tcPr>
            <w:tcW w:w="4683" w:type="dxa"/>
          </w:tcPr>
          <w:p w14:paraId="3C8B622A" w14:textId="4B284A57" w:rsidR="00901671" w:rsidRPr="000B4F75" w:rsidRDefault="00901671" w:rsidP="002221A3">
            <w:pPr>
              <w:jc w:val="right"/>
              <w:rPr>
                <w:b/>
                <w:bCs/>
              </w:rPr>
            </w:pPr>
            <w:r w:rsidRPr="000B4F75">
              <w:rPr>
                <w:b/>
                <w:bCs/>
              </w:rPr>
              <w:t>№</w:t>
            </w:r>
            <w:r w:rsidR="000B4F75" w:rsidRPr="000B4F75">
              <w:rPr>
                <w:b/>
                <w:bCs/>
              </w:rPr>
              <w:t xml:space="preserve"> 585-п</w:t>
            </w:r>
            <w:r w:rsidR="002221A3" w:rsidRPr="000B4F75">
              <w:rPr>
                <w:b/>
                <w:bCs/>
              </w:rPr>
              <w:t xml:space="preserve">  </w:t>
            </w:r>
            <w:r w:rsidR="00E30CC5" w:rsidRPr="000B4F75">
              <w:rPr>
                <w:b/>
                <w:bCs/>
              </w:rPr>
              <w:t xml:space="preserve"> </w:t>
            </w:r>
          </w:p>
        </w:tc>
      </w:tr>
      <w:tr w:rsidR="00901671" w:rsidRPr="00B2789E" w14:paraId="5E416FB2" w14:textId="77777777" w:rsidTr="00F71CAF">
        <w:tc>
          <w:tcPr>
            <w:tcW w:w="9468" w:type="dxa"/>
            <w:gridSpan w:val="2"/>
          </w:tcPr>
          <w:p w14:paraId="5755935D" w14:textId="77777777" w:rsidR="00901671" w:rsidRDefault="00901671" w:rsidP="00F71CAF">
            <w:pPr>
              <w:jc w:val="center"/>
            </w:pPr>
          </w:p>
          <w:p w14:paraId="09034A2E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0F66E738" w14:textId="77777777" w:rsidR="00901671" w:rsidRPr="006D7640" w:rsidRDefault="00901671" w:rsidP="00901671"/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73B7DBFF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7CBE4226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29FC983A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5A68BC9D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7F18C12D" w14:textId="77777777" w:rsidR="00E40F4C" w:rsidRPr="00B2789E" w:rsidRDefault="00E40F4C" w:rsidP="008A0A7C">
            <w:pPr>
              <w:jc w:val="center"/>
            </w:pPr>
          </w:p>
        </w:tc>
      </w:tr>
    </w:tbl>
    <w:p w14:paraId="6F7FC131" w14:textId="2CE94932" w:rsidR="006904A3" w:rsidRDefault="00067B65" w:rsidP="002B40B3">
      <w:pPr>
        <w:ind w:firstLine="851"/>
        <w:jc w:val="both"/>
        <w:rPr>
          <w:sz w:val="28"/>
          <w:szCs w:val="28"/>
        </w:rPr>
      </w:pPr>
      <w:r w:rsidRPr="00067B65">
        <w:rPr>
          <w:sz w:val="28"/>
          <w:szCs w:val="28"/>
        </w:rPr>
        <w:t xml:space="preserve">В связи с уточнением сметы расходов на 2019 год </w:t>
      </w:r>
      <w:r>
        <w:rPr>
          <w:sz w:val="28"/>
          <w:szCs w:val="28"/>
        </w:rPr>
        <w:t>и</w:t>
      </w:r>
      <w:r w:rsidR="00B801FD" w:rsidRPr="00630C2F">
        <w:rPr>
          <w:sz w:val="28"/>
          <w:szCs w:val="28"/>
        </w:rPr>
        <w:t xml:space="preserve"> </w:t>
      </w:r>
      <w:r w:rsidR="00B801FD">
        <w:rPr>
          <w:sz w:val="28"/>
          <w:szCs w:val="28"/>
        </w:rPr>
        <w:t xml:space="preserve">изменением объемов финансирования </w:t>
      </w:r>
      <w:r w:rsidR="00B801FD" w:rsidRPr="00FB7F41">
        <w:rPr>
          <w:sz w:val="28"/>
          <w:szCs w:val="28"/>
        </w:rPr>
        <w:t>муниципальной программы «Жилищно-коммунальный комплекс и развитие инфраструктуры в Черемховском районном муниципальном образовании» на 2018-2023 годы,</w:t>
      </w:r>
      <w:r w:rsidR="00AF39A3" w:rsidRPr="00AF39A3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>руководствуясь 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="00B801FD"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251F26">
        <w:rPr>
          <w:sz w:val="28"/>
          <w:szCs w:val="28"/>
        </w:rPr>
        <w:t>Постановлением</w:t>
      </w:r>
      <w:r w:rsidR="00C87511">
        <w:rPr>
          <w:sz w:val="28"/>
          <w:szCs w:val="28"/>
        </w:rPr>
        <w:t xml:space="preserve"> Правительства Иркутской области от 02 октября 2020 года</w:t>
      </w:r>
      <w:r w:rsidR="004819FC">
        <w:rPr>
          <w:sz w:val="28"/>
          <w:szCs w:val="28"/>
        </w:rPr>
        <w:t xml:space="preserve"> № 809-пп «О внесении</w:t>
      </w:r>
      <w:r w:rsidR="00453AFF">
        <w:rPr>
          <w:sz w:val="28"/>
          <w:szCs w:val="28"/>
        </w:rPr>
        <w:t xml:space="preserve"> </w:t>
      </w:r>
      <w:r w:rsidR="004819FC">
        <w:rPr>
          <w:sz w:val="28"/>
          <w:szCs w:val="28"/>
        </w:rPr>
        <w:t>изменения в распределение иных межбюджетных трансфертов на исполнение органами местного самоуправления муниципальных образований Иркутской</w:t>
      </w:r>
      <w:r w:rsidR="00453AFF">
        <w:rPr>
          <w:sz w:val="28"/>
          <w:szCs w:val="28"/>
        </w:rPr>
        <w:t xml:space="preserve">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 2019 года на территории Иркутской области, на 2020 год»,</w:t>
      </w:r>
      <w:r w:rsidR="004819FC">
        <w:rPr>
          <w:sz w:val="28"/>
          <w:szCs w:val="28"/>
        </w:rPr>
        <w:t xml:space="preserve"> </w:t>
      </w:r>
      <w:r w:rsidR="00B801FD" w:rsidRPr="00FB7F41">
        <w:rPr>
          <w:sz w:val="28"/>
          <w:szCs w:val="28"/>
        </w:rPr>
        <w:t xml:space="preserve">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 w:rsidR="00B801FD"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 w:rsidR="00B801FD"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="00B801FD" w:rsidRPr="00FB7F41">
        <w:rPr>
          <w:sz w:val="28"/>
          <w:szCs w:val="28"/>
        </w:rPr>
        <w:t xml:space="preserve"> № 5</w:t>
      </w:r>
      <w:r w:rsidR="00B801FD">
        <w:rPr>
          <w:sz w:val="28"/>
          <w:szCs w:val="28"/>
        </w:rPr>
        <w:t>32-п</w:t>
      </w:r>
      <w:r w:rsidR="00B801FD"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0CA9D8A9" w14:textId="77777777" w:rsidR="000B4F75" w:rsidRDefault="000B4F75" w:rsidP="002B40B3">
      <w:pPr>
        <w:ind w:firstLine="851"/>
        <w:jc w:val="both"/>
        <w:rPr>
          <w:sz w:val="28"/>
          <w:szCs w:val="28"/>
        </w:rPr>
      </w:pPr>
    </w:p>
    <w:p w14:paraId="132362E0" w14:textId="3EB028EF" w:rsidR="000D6D03" w:rsidRDefault="00F33B8F" w:rsidP="006D0234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14:paraId="071F37FD" w14:textId="77777777" w:rsidR="000B4F75" w:rsidRDefault="000B4F75" w:rsidP="000B4F75">
      <w:pPr>
        <w:ind w:firstLine="709"/>
        <w:jc w:val="both"/>
        <w:rPr>
          <w:sz w:val="28"/>
          <w:szCs w:val="28"/>
        </w:rPr>
      </w:pPr>
    </w:p>
    <w:p w14:paraId="1C3EEDFE" w14:textId="481B9159" w:rsidR="00F4597A" w:rsidRDefault="00F4597A" w:rsidP="000B4F75">
      <w:pPr>
        <w:ind w:firstLine="709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</w:t>
      </w:r>
      <w:r w:rsidR="009D1315">
        <w:rPr>
          <w:color w:val="000000"/>
          <w:sz w:val="28"/>
          <w:szCs w:val="28"/>
        </w:rPr>
        <w:lastRenderedPageBreak/>
        <w:t xml:space="preserve">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 xml:space="preserve"> 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957EA0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2C2F43">
        <w:rPr>
          <w:color w:val="000000"/>
          <w:sz w:val="28"/>
          <w:szCs w:val="28"/>
        </w:rPr>
        <w:t xml:space="preserve"> 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</w:t>
      </w:r>
      <w:r w:rsidR="00ED25D4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5A27EE">
        <w:rPr>
          <w:color w:val="000000"/>
          <w:sz w:val="28"/>
          <w:szCs w:val="28"/>
        </w:rPr>
        <w:t>, от 05 октября 2020 года № 489-п</w:t>
      </w:r>
      <w:r w:rsidR="00211C54">
        <w:rPr>
          <w:color w:val="000000"/>
          <w:sz w:val="28"/>
          <w:szCs w:val="28"/>
        </w:rPr>
        <w:t>, от 14 октября 2020 года № 512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</w:p>
    <w:p w14:paraId="353CE571" w14:textId="77777777" w:rsidR="00123595" w:rsidRDefault="00271140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 xml:space="preserve"> </w:t>
      </w:r>
      <w:r w:rsidR="003C596C">
        <w:rPr>
          <w:color w:val="000000"/>
          <w:sz w:val="28"/>
          <w:szCs w:val="28"/>
        </w:rPr>
        <w:t>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3C596C" w:rsidRPr="003C596C">
        <w:rPr>
          <w:color w:val="000000"/>
          <w:sz w:val="28"/>
          <w:szCs w:val="28"/>
        </w:rPr>
        <w:t>1 (Паспорт муниципальной программы)</w:t>
      </w:r>
      <w:r w:rsidR="003C596C">
        <w:rPr>
          <w:color w:val="000000"/>
          <w:sz w:val="28"/>
          <w:szCs w:val="28"/>
        </w:rPr>
        <w:t xml:space="preserve">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3553F4">
        <w:rPr>
          <w:color w:val="000000"/>
          <w:sz w:val="28"/>
          <w:szCs w:val="28"/>
        </w:rPr>
        <w:t xml:space="preserve">редакции </w:t>
      </w:r>
      <w:r w:rsidR="007D4E3F" w:rsidRPr="007D4E3F">
        <w:rPr>
          <w:color w:val="000000"/>
          <w:sz w:val="28"/>
          <w:szCs w:val="28"/>
        </w:rPr>
        <w:t>Приложени</w:t>
      </w:r>
      <w:r w:rsidR="003553F4">
        <w:rPr>
          <w:color w:val="000000"/>
          <w:sz w:val="28"/>
          <w:szCs w:val="28"/>
        </w:rPr>
        <w:t>я №</w:t>
      </w:r>
      <w:r w:rsidR="007D4E3F" w:rsidRPr="007D4E3F">
        <w:rPr>
          <w:color w:val="000000"/>
          <w:sz w:val="28"/>
          <w:szCs w:val="28"/>
        </w:rPr>
        <w:t xml:space="preserve"> </w:t>
      </w:r>
      <w:r w:rsidR="00B2574F">
        <w:rPr>
          <w:color w:val="000000"/>
          <w:sz w:val="28"/>
          <w:szCs w:val="28"/>
        </w:rPr>
        <w:t>1</w:t>
      </w:r>
      <w:r w:rsidR="003553F4">
        <w:rPr>
          <w:color w:val="000000"/>
          <w:sz w:val="28"/>
          <w:szCs w:val="28"/>
        </w:rPr>
        <w:t xml:space="preserve"> к настоящему постановлению</w:t>
      </w:r>
      <w:r w:rsidR="003C596C">
        <w:rPr>
          <w:color w:val="000000"/>
          <w:sz w:val="28"/>
          <w:szCs w:val="28"/>
        </w:rPr>
        <w:t>;</w:t>
      </w:r>
    </w:p>
    <w:p w14:paraId="7C3AF46B" w14:textId="77777777" w:rsidR="00536ADF" w:rsidRPr="00536ADF" w:rsidRDefault="00F0098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3C596C">
        <w:rPr>
          <w:color w:val="000000"/>
          <w:sz w:val="28"/>
          <w:szCs w:val="28"/>
        </w:rPr>
        <w:t>с</w:t>
      </w:r>
      <w:r w:rsidR="00727F10" w:rsidRPr="001B663C">
        <w:rPr>
          <w:color w:val="000000"/>
          <w:sz w:val="28"/>
          <w:szCs w:val="28"/>
        </w:rPr>
        <w:t xml:space="preserve">троку «Объем и источники финансирования подпрограммы» раздела 1 (Паспорт подпрограммы муниципальной программы) </w:t>
      </w:r>
      <w:r w:rsidR="00727F10" w:rsidRPr="00514ACC">
        <w:rPr>
          <w:color w:val="000000"/>
          <w:sz w:val="28"/>
          <w:szCs w:val="28"/>
        </w:rPr>
        <w:t xml:space="preserve">приложения </w:t>
      </w:r>
      <w:r w:rsidR="00BC2C05" w:rsidRPr="00514ACC">
        <w:rPr>
          <w:color w:val="000000"/>
          <w:sz w:val="28"/>
          <w:szCs w:val="28"/>
        </w:rPr>
        <w:t>1</w:t>
      </w:r>
      <w:r w:rsidR="00727F10" w:rsidRPr="00514ACC">
        <w:rPr>
          <w:color w:val="000000"/>
          <w:sz w:val="28"/>
          <w:szCs w:val="28"/>
        </w:rPr>
        <w:t xml:space="preserve"> к </w:t>
      </w:r>
      <w:r w:rsidR="00792CD0" w:rsidRPr="00514ACC">
        <w:rPr>
          <w:color w:val="000000"/>
          <w:sz w:val="28"/>
          <w:szCs w:val="28"/>
        </w:rPr>
        <w:t>М</w:t>
      </w:r>
      <w:r w:rsidR="00727F10" w:rsidRPr="00514ACC">
        <w:rPr>
          <w:color w:val="000000"/>
          <w:sz w:val="28"/>
          <w:szCs w:val="28"/>
        </w:rPr>
        <w:t xml:space="preserve">униципальной программе изложить </w:t>
      </w:r>
      <w:r w:rsidR="00536ADF" w:rsidRPr="00536ADF">
        <w:rPr>
          <w:color w:val="000000"/>
          <w:sz w:val="28"/>
          <w:szCs w:val="28"/>
        </w:rPr>
        <w:t xml:space="preserve">в редакции Приложения № </w:t>
      </w:r>
      <w:r w:rsidR="00B808C5">
        <w:rPr>
          <w:color w:val="000000"/>
          <w:sz w:val="28"/>
          <w:szCs w:val="28"/>
        </w:rPr>
        <w:t>2</w:t>
      </w:r>
      <w:r w:rsidR="00BA657F">
        <w:rPr>
          <w:color w:val="000000"/>
          <w:sz w:val="28"/>
          <w:szCs w:val="28"/>
        </w:rPr>
        <w:t xml:space="preserve"> к настоящему постановлению;</w:t>
      </w:r>
    </w:p>
    <w:p w14:paraId="7CBF9AF0" w14:textId="77777777" w:rsidR="00536ADF" w:rsidRDefault="001B663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C042E2">
        <w:rPr>
          <w:color w:val="000000"/>
          <w:sz w:val="28"/>
          <w:szCs w:val="28"/>
        </w:rPr>
        <w:t>3</w:t>
      </w:r>
      <w:r w:rsidR="004459CE">
        <w:rPr>
          <w:color w:val="000000"/>
          <w:sz w:val="28"/>
          <w:szCs w:val="28"/>
        </w:rPr>
        <w:t xml:space="preserve">. </w:t>
      </w:r>
      <w:r w:rsidR="00D2744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 xml:space="preserve">(Объем и источники финансирования 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 xml:space="preserve">я </w:t>
      </w:r>
      <w:r w:rsidR="00606386">
        <w:rPr>
          <w:color w:val="000000"/>
          <w:sz w:val="28"/>
          <w:szCs w:val="28"/>
        </w:rPr>
        <w:t xml:space="preserve">  </w:t>
      </w:r>
      <w:r w:rsidR="00536ADF">
        <w:rPr>
          <w:color w:val="000000"/>
          <w:sz w:val="28"/>
          <w:szCs w:val="28"/>
        </w:rPr>
        <w:t>№</w:t>
      </w:r>
      <w:r w:rsidR="00606386">
        <w:rPr>
          <w:color w:val="000000"/>
          <w:sz w:val="28"/>
          <w:szCs w:val="28"/>
        </w:rPr>
        <w:t xml:space="preserve"> </w:t>
      </w:r>
      <w:r w:rsidR="00C042E2">
        <w:rPr>
          <w:color w:val="000000"/>
          <w:sz w:val="28"/>
          <w:szCs w:val="28"/>
        </w:rPr>
        <w:t>3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>к настоящему постановлению.</w:t>
      </w:r>
    </w:p>
    <w:p w14:paraId="5DA7E2F2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C042E2">
        <w:rPr>
          <w:color w:val="000000"/>
          <w:sz w:val="28"/>
          <w:szCs w:val="28"/>
        </w:rPr>
        <w:t xml:space="preserve">Ю.А. </w:t>
      </w:r>
      <w:proofErr w:type="spellStart"/>
      <w:r w:rsidR="00C042E2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0CBA3E33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5FF0EDA9" w14:textId="37FCEDBC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т</w:t>
      </w:r>
      <w:r w:rsidR="008A740D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38DA6302" w14:textId="7777777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2D150BCF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B72D400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F3BC8A3" w14:textId="091DA627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</w:t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0B4F75">
        <w:rPr>
          <w:color w:val="000000"/>
          <w:sz w:val="28"/>
          <w:szCs w:val="28"/>
        </w:rPr>
        <w:tab/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14:paraId="517BD453" w14:textId="168D49CC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4554E230" w14:textId="6476256D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2386A635" w14:textId="7FA31066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2DB90E65" w14:textId="2F69FD8D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1030E14B" w14:textId="3E3FB045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2C5A1F7C" w14:textId="1876986A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18C1CF1C" w14:textId="5E332C47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6C368817" w14:textId="030FD491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115A7C0C" w14:textId="575582C5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0686A912" w14:textId="7710C16C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58D93AAD" w14:textId="20ACF529" w:rsidR="000B4F75" w:rsidRDefault="000B4F75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7975F3F2" w14:textId="77777777" w:rsidR="000B4F75" w:rsidRDefault="000B4F75" w:rsidP="000B4F75">
      <w:pPr>
        <w:tabs>
          <w:tab w:val="left" w:pos="5103"/>
        </w:tabs>
        <w:ind w:left="5103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14:paraId="757F77FC" w14:textId="77777777" w:rsidR="000B4F75" w:rsidRDefault="000B4F75" w:rsidP="000B4F75">
      <w:pPr>
        <w:tabs>
          <w:tab w:val="left" w:pos="5103"/>
        </w:tabs>
        <w:ind w:left="5103"/>
        <w:rPr>
          <w:rFonts w:cs="Calibri"/>
        </w:rPr>
      </w:pPr>
      <w:r>
        <w:rPr>
          <w:rFonts w:cs="Calibri"/>
        </w:rPr>
        <w:t xml:space="preserve">к </w:t>
      </w:r>
      <w:r>
        <w:rPr>
          <w:rFonts w:cs="Calibri"/>
        </w:rPr>
        <w:t>п</w:t>
      </w:r>
      <w:r>
        <w:rPr>
          <w:rFonts w:cs="Calibri"/>
        </w:rPr>
        <w:t xml:space="preserve">остановлению </w:t>
      </w:r>
      <w:r w:rsidRPr="00117C31">
        <w:rPr>
          <w:rFonts w:cs="Calibri"/>
        </w:rPr>
        <w:t>администрации Черемховского районного муниципального образования</w:t>
      </w:r>
    </w:p>
    <w:p w14:paraId="3D1C7E14" w14:textId="78E66914" w:rsidR="000B4F75" w:rsidRDefault="000B4F75" w:rsidP="000B4F75">
      <w:pPr>
        <w:tabs>
          <w:tab w:val="left" w:pos="5103"/>
        </w:tabs>
        <w:ind w:left="5103"/>
        <w:rPr>
          <w:rFonts w:cs="Calibri"/>
        </w:rPr>
      </w:pPr>
      <w:r>
        <w:rPr>
          <w:rFonts w:cs="Calibri"/>
        </w:rPr>
        <w:t>от 17.11.2020 № 585-п</w:t>
      </w:r>
    </w:p>
    <w:p w14:paraId="08513708" w14:textId="77777777" w:rsidR="00573A41" w:rsidRPr="000437E5" w:rsidRDefault="00573A41" w:rsidP="000B4F75">
      <w:pPr>
        <w:tabs>
          <w:tab w:val="left" w:pos="5103"/>
        </w:tabs>
        <w:ind w:left="5103"/>
        <w:rPr>
          <w:vanish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1"/>
        <w:gridCol w:w="7104"/>
      </w:tblGrid>
      <w:tr w:rsidR="00DE5CAC" w:rsidRPr="0010315D" w14:paraId="76F688DF" w14:textId="77777777" w:rsidTr="000B4F75">
        <w:trPr>
          <w:jc w:val="center"/>
        </w:trPr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49A8" w14:textId="77777777"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7671" w14:textId="77777777"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207851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4</w:t>
            </w:r>
            <w:r w:rsidR="00D109A7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 669,956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6968A0AB" w14:textId="77777777"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6DE8B53B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42</w:t>
            </w:r>
            <w:r w:rsidR="00D109A7">
              <w:rPr>
                <w:sz w:val="28"/>
                <w:szCs w:val="28"/>
                <w:shd w:val="clear" w:color="auto" w:fill="FFFFFF"/>
                <w:lang w:eastAsia="en-US"/>
              </w:rPr>
              <w:t> 335,258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137D94F8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184 012,4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53C89D5F" w14:textId="447EAC14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</w:t>
            </w:r>
            <w:r w:rsidR="00207851">
              <w:rPr>
                <w:sz w:val="28"/>
                <w:szCs w:val="28"/>
                <w:shd w:val="clear" w:color="auto" w:fill="FFFFFF"/>
                <w:lang w:eastAsia="en-US"/>
              </w:rPr>
              <w:t>2 819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,9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524A36F4" w14:textId="77777777"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B31978">
              <w:rPr>
                <w:sz w:val="28"/>
                <w:szCs w:val="28"/>
                <w:shd w:val="clear" w:color="auto" w:fill="FFFFFF"/>
                <w:lang w:eastAsia="en-US"/>
              </w:rPr>
              <w:t>105</w:t>
            </w:r>
            <w:r w:rsidR="00C752FA">
              <w:rPr>
                <w:sz w:val="28"/>
                <w:szCs w:val="28"/>
                <w:shd w:val="clear" w:color="auto" w:fill="FFFFFF"/>
                <w:lang w:eastAsia="en-US"/>
              </w:rPr>
              <w:t> 402,359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042B08A2" w14:textId="77777777"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14:paraId="01F6E81A" w14:textId="77777777"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7832D83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519E1E6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3A017DEF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207851">
              <w:rPr>
                <w:sz w:val="28"/>
                <w:szCs w:val="28"/>
              </w:rPr>
              <w:t>26</w:t>
            </w:r>
            <w:r w:rsidR="006D57E3">
              <w:rPr>
                <w:sz w:val="28"/>
                <w:szCs w:val="28"/>
              </w:rPr>
              <w:t> 934,606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664900D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28 159,431 тыс. руб.;</w:t>
            </w:r>
          </w:p>
          <w:p w14:paraId="19B2B2E5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28 244,031 тыс. руб.;</w:t>
            </w:r>
          </w:p>
          <w:p w14:paraId="7785ACC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27 374,031 тыс. руб.</w:t>
            </w:r>
          </w:p>
          <w:p w14:paraId="5E42CB06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437398F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02281F">
              <w:rPr>
                <w:sz w:val="28"/>
                <w:szCs w:val="28"/>
              </w:rPr>
              <w:t>75</w:t>
            </w:r>
            <w:r w:rsidR="006D57E3">
              <w:rPr>
                <w:sz w:val="28"/>
                <w:szCs w:val="28"/>
              </w:rPr>
              <w:t> 243,48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4BF47BE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793016F7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 118,476 тыс. руб.;</w:t>
            </w:r>
          </w:p>
          <w:p w14:paraId="44EE04D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02281F">
              <w:rPr>
                <w:sz w:val="28"/>
                <w:szCs w:val="28"/>
              </w:rPr>
              <w:t>7</w:t>
            </w:r>
            <w:r w:rsidR="005B3DF8">
              <w:rPr>
                <w:sz w:val="28"/>
                <w:szCs w:val="28"/>
              </w:rPr>
              <w:t> 745,606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7A3D1A9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005,631 тыс. руб.;</w:t>
            </w:r>
          </w:p>
          <w:p w14:paraId="1532660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204,231 тыс. руб.;</w:t>
            </w:r>
          </w:p>
          <w:p w14:paraId="4980091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13 334,231 тыс. руб.</w:t>
            </w:r>
          </w:p>
          <w:p w14:paraId="4FEA3B5B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 w:rsidR="00C752FA">
              <w:rPr>
                <w:sz w:val="28"/>
                <w:szCs w:val="28"/>
              </w:rPr>
              <w:t>259 </w:t>
            </w:r>
            <w:r w:rsidR="00362CEC">
              <w:rPr>
                <w:sz w:val="28"/>
                <w:szCs w:val="28"/>
              </w:rPr>
              <w:t>426</w:t>
            </w:r>
            <w:r w:rsidR="00C752FA">
              <w:rPr>
                <w:sz w:val="28"/>
                <w:szCs w:val="28"/>
              </w:rPr>
              <w:t>,46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7F3F722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 630,751 тыс. руб.;</w:t>
            </w:r>
          </w:p>
          <w:p w14:paraId="155CD4D5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>2019 год – 123 373,317 тыс. руб.;</w:t>
            </w:r>
          </w:p>
          <w:p w14:paraId="255D9E1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A17445">
              <w:rPr>
                <w:sz w:val="28"/>
                <w:szCs w:val="28"/>
              </w:rPr>
              <w:t>19 </w:t>
            </w:r>
            <w:r w:rsidR="00362CEC">
              <w:rPr>
                <w:sz w:val="28"/>
                <w:szCs w:val="28"/>
              </w:rPr>
              <w:t>189</w:t>
            </w:r>
            <w:r w:rsidR="00A17445">
              <w:rPr>
                <w:sz w:val="28"/>
                <w:szCs w:val="28"/>
              </w:rPr>
              <w:t>,0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13858583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153,800 тыс. руб.;</w:t>
            </w:r>
          </w:p>
          <w:p w14:paraId="045FA0D3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039,800 тыс. руб.;</w:t>
            </w:r>
          </w:p>
          <w:p w14:paraId="63A974E6" w14:textId="77777777" w:rsidR="00DE5CAC" w:rsidRPr="00DE5CAC" w:rsidRDefault="008154A7" w:rsidP="008154A7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 039,800 тыс. руб.</w:t>
            </w:r>
          </w:p>
        </w:tc>
      </w:tr>
    </w:tbl>
    <w:p w14:paraId="35DBC0C4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3C6EB8DA" w14:textId="77777777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 xml:space="preserve">Приложение № </w:t>
      </w:r>
      <w:r w:rsidR="00306C53">
        <w:rPr>
          <w:rFonts w:eastAsia="Calibri"/>
        </w:rPr>
        <w:t>2</w:t>
      </w:r>
    </w:p>
    <w:p w14:paraId="7EB6637A" w14:textId="4F48643C" w:rsidR="0009487E" w:rsidRPr="0009487E" w:rsidRDefault="000B4F75" w:rsidP="000B4F75">
      <w:pPr>
        <w:tabs>
          <w:tab w:val="left" w:pos="1020"/>
        </w:tabs>
        <w:ind w:left="4962"/>
        <w:rPr>
          <w:rFonts w:eastAsia="Calibri"/>
        </w:rPr>
      </w:pPr>
      <w:r>
        <w:rPr>
          <w:rFonts w:eastAsia="Calibri"/>
        </w:rPr>
        <w:t>к п</w:t>
      </w:r>
      <w:r w:rsidR="0009487E" w:rsidRPr="0009487E">
        <w:rPr>
          <w:rFonts w:eastAsia="Calibri"/>
        </w:rPr>
        <w:t xml:space="preserve">остановлению администрации </w:t>
      </w:r>
    </w:p>
    <w:p w14:paraId="361328D2" w14:textId="77777777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>Черемховского районного</w:t>
      </w:r>
    </w:p>
    <w:p w14:paraId="1811D08A" w14:textId="49C82558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>муниципального образования</w:t>
      </w:r>
    </w:p>
    <w:p w14:paraId="2A4D3BC8" w14:textId="6826A738" w:rsidR="0009487E" w:rsidRPr="0009487E" w:rsidRDefault="000B4F75" w:rsidP="000B4F75">
      <w:pPr>
        <w:tabs>
          <w:tab w:val="left" w:pos="1020"/>
        </w:tabs>
        <w:ind w:left="4962"/>
        <w:rPr>
          <w:rFonts w:eastAsia="Calibri"/>
        </w:rPr>
      </w:pPr>
      <w:r>
        <w:rPr>
          <w:rFonts w:eastAsia="Calibri"/>
        </w:rPr>
        <w:t>от 17.11.2020 № 585-п</w:t>
      </w:r>
    </w:p>
    <w:p w14:paraId="6FFB2C5D" w14:textId="77777777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</w:p>
    <w:p w14:paraId="11E1DB48" w14:textId="77777777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 xml:space="preserve">Приложение </w:t>
      </w:r>
      <w:r w:rsidR="00F50A12">
        <w:rPr>
          <w:rFonts w:eastAsia="Calibri"/>
        </w:rPr>
        <w:t>1</w:t>
      </w:r>
    </w:p>
    <w:p w14:paraId="1EDD61E7" w14:textId="5CDDB9D0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>к муниципальной программе «Жилищно-коммунальный</w:t>
      </w:r>
      <w:r w:rsidR="000B4F75">
        <w:rPr>
          <w:rFonts w:eastAsia="Calibri"/>
        </w:rPr>
        <w:t xml:space="preserve"> </w:t>
      </w:r>
      <w:r w:rsidRPr="0009487E">
        <w:rPr>
          <w:rFonts w:eastAsia="Calibri"/>
        </w:rPr>
        <w:t xml:space="preserve">комплекс и развитие инфраструктуры в Черемховском </w:t>
      </w:r>
    </w:p>
    <w:p w14:paraId="2E01A253" w14:textId="77777777" w:rsidR="0009487E" w:rsidRPr="0009487E" w:rsidRDefault="0009487E" w:rsidP="000B4F75">
      <w:pPr>
        <w:tabs>
          <w:tab w:val="left" w:pos="1020"/>
        </w:tabs>
        <w:ind w:left="4962"/>
        <w:rPr>
          <w:rFonts w:eastAsia="Calibri"/>
        </w:rPr>
      </w:pPr>
      <w:r w:rsidRPr="0009487E">
        <w:rPr>
          <w:rFonts w:eastAsia="Calibri"/>
        </w:rPr>
        <w:t>районном муниципальном образовании на 2018-2023 годы»</w:t>
      </w:r>
    </w:p>
    <w:p w14:paraId="0FBD27F7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134"/>
      </w:tblGrid>
      <w:tr w:rsidR="0009487E" w:rsidRPr="0009487E" w14:paraId="27D9BF5E" w14:textId="77777777" w:rsidTr="006708CE">
        <w:trPr>
          <w:trHeight w:val="349"/>
          <w:jc w:val="center"/>
        </w:trPr>
        <w:tc>
          <w:tcPr>
            <w:tcW w:w="2211" w:type="dxa"/>
          </w:tcPr>
          <w:p w14:paraId="66B2F217" w14:textId="77777777" w:rsidR="0009487E" w:rsidRPr="0009487E" w:rsidRDefault="00CF2FEF" w:rsidP="002C77AD">
            <w:pPr>
              <w:tabs>
                <w:tab w:val="left" w:pos="1020"/>
              </w:tabs>
              <w:jc w:val="center"/>
              <w:rPr>
                <w:rFonts w:eastAsia="Calibri"/>
              </w:rPr>
            </w:pPr>
            <w:r w:rsidRPr="00DE5CAC">
              <w:rPr>
                <w:rStyle w:val="11"/>
                <w:sz w:val="28"/>
                <w:szCs w:val="28"/>
              </w:rPr>
              <w:t xml:space="preserve">Объем и источники финансирования </w:t>
            </w:r>
            <w:r w:rsidR="00415A77">
              <w:rPr>
                <w:rStyle w:val="11"/>
                <w:sz w:val="28"/>
                <w:szCs w:val="28"/>
              </w:rPr>
              <w:t>под</w:t>
            </w:r>
            <w:r w:rsidRPr="00DE5CAC">
              <w:rPr>
                <w:rStyle w:val="11"/>
                <w:sz w:val="28"/>
                <w:szCs w:val="28"/>
              </w:rPr>
              <w:t>программы</w:t>
            </w:r>
          </w:p>
        </w:tc>
        <w:tc>
          <w:tcPr>
            <w:tcW w:w="7418" w:type="dxa"/>
          </w:tcPr>
          <w:p w14:paraId="79FE4181" w14:textId="60DDFA27" w:rsidR="00D30DA0" w:rsidRPr="00D30DA0" w:rsidRDefault="00D30DA0" w:rsidP="00D30DA0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</w:t>
            </w:r>
            <w:r w:rsidR="007A29D1"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="005B3DF8">
              <w:rPr>
                <w:color w:val="000000"/>
                <w:sz w:val="28"/>
                <w:szCs w:val="28"/>
                <w:shd w:val="clear" w:color="auto" w:fill="FFFFFF"/>
              </w:rPr>
              <w:t> 335,258</w:t>
            </w:r>
            <w:r w:rsidR="005524B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14:paraId="2A23FA4F" w14:textId="77777777" w:rsidR="00D30DA0" w:rsidRPr="00D30DA0" w:rsidRDefault="00D30DA0" w:rsidP="00D30DA0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414679B2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47B78911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67121E20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7A29D1">
              <w:rPr>
                <w:sz w:val="28"/>
                <w:szCs w:val="28"/>
              </w:rPr>
              <w:t>4</w:t>
            </w:r>
            <w:r w:rsidR="005B3DF8">
              <w:rPr>
                <w:sz w:val="28"/>
                <w:szCs w:val="28"/>
              </w:rPr>
              <w:t> 425,211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3D1AA05F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3 тыс. руб.;</w:t>
            </w:r>
          </w:p>
          <w:p w14:paraId="418721D2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78294FCD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63E7557F" w14:textId="77777777" w:rsidR="00D30DA0" w:rsidRPr="00D30DA0" w:rsidRDefault="00D30DA0" w:rsidP="00D30D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3CC7C3E0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а) средства местного бюджета – 30</w:t>
            </w:r>
            <w:r w:rsidR="0010610F">
              <w:rPr>
                <w:sz w:val="28"/>
                <w:szCs w:val="28"/>
              </w:rPr>
              <w:t> 520,458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56B240F0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0F722BDB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2A091CEB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10610F">
              <w:rPr>
                <w:sz w:val="28"/>
                <w:szCs w:val="28"/>
              </w:rPr>
              <w:t>999,211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3AA72B3A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7 тыс. руб.;</w:t>
            </w:r>
          </w:p>
          <w:p w14:paraId="3A323154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329B3484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073A6CFF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 w:rsidR="00CD2D23">
              <w:rPr>
                <w:sz w:val="28"/>
                <w:szCs w:val="28"/>
              </w:rPr>
              <w:t>11 814</w:t>
            </w:r>
            <w:r w:rsidR="009F6527">
              <w:rPr>
                <w:sz w:val="28"/>
                <w:szCs w:val="28"/>
              </w:rPr>
              <w:t>,800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7741939" w14:textId="77777777" w:rsidR="00F50A12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6BF88E73" w14:textId="77777777" w:rsidR="0009487E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 w:rsidR="00FF314E">
              <w:rPr>
                <w:sz w:val="28"/>
                <w:szCs w:val="28"/>
              </w:rPr>
              <w:t>;</w:t>
            </w:r>
          </w:p>
          <w:p w14:paraId="397DBD73" w14:textId="77777777" w:rsidR="00F50485" w:rsidRPr="00F50A12" w:rsidRDefault="00FF314E" w:rsidP="00CD2D23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 w:rsidR="00B85362">
              <w:rPr>
                <w:sz w:val="28"/>
                <w:szCs w:val="28"/>
              </w:rPr>
              <w:t>3</w:t>
            </w:r>
            <w:r w:rsidR="009F6527">
              <w:rPr>
                <w:sz w:val="28"/>
                <w:szCs w:val="28"/>
              </w:rPr>
              <w:t> </w:t>
            </w:r>
            <w:r w:rsidR="00CD2D23">
              <w:rPr>
                <w:sz w:val="28"/>
                <w:szCs w:val="28"/>
              </w:rPr>
              <w:t>426</w:t>
            </w:r>
            <w:r w:rsidR="009F6527">
              <w:rPr>
                <w:sz w:val="28"/>
                <w:szCs w:val="28"/>
              </w:rPr>
              <w:t>,000</w:t>
            </w:r>
            <w:r w:rsidRPr="00FF314E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16695B27" w14:textId="77777777" w:rsidR="009B4A69" w:rsidRPr="00F50A12" w:rsidRDefault="009B4A69" w:rsidP="000B4F75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p w14:paraId="62DAB3BE" w14:textId="77777777" w:rsidR="009B4A69" w:rsidRDefault="009B4A69" w:rsidP="000B4F75">
      <w:pPr>
        <w:tabs>
          <w:tab w:val="left" w:pos="1020"/>
        </w:tabs>
        <w:jc w:val="right"/>
        <w:rPr>
          <w:rFonts w:eastAsia="Calibri"/>
        </w:rPr>
      </w:pPr>
    </w:p>
    <w:p w14:paraId="7B2E7249" w14:textId="77777777" w:rsidR="009B4A69" w:rsidRDefault="009B4A69" w:rsidP="000B4F75">
      <w:pPr>
        <w:tabs>
          <w:tab w:val="left" w:pos="1377"/>
        </w:tabs>
        <w:jc w:val="right"/>
        <w:rPr>
          <w:rFonts w:eastAsia="Calibri"/>
        </w:rPr>
      </w:pPr>
    </w:p>
    <w:p w14:paraId="3FE35ACC" w14:textId="3ED290D2" w:rsidR="0009487E" w:rsidRPr="009B4A69" w:rsidRDefault="0009487E" w:rsidP="009B4A69">
      <w:pPr>
        <w:tabs>
          <w:tab w:val="left" w:pos="1377"/>
        </w:tabs>
        <w:rPr>
          <w:rFonts w:eastAsia="Calibri"/>
        </w:rPr>
        <w:sectPr w:rsidR="0009487E" w:rsidRPr="009B4A69" w:rsidSect="000B4F75"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8DD8F0" w14:textId="77777777" w:rsidR="000B4F75" w:rsidRDefault="000B4F75" w:rsidP="000B4F75">
      <w:pPr>
        <w:tabs>
          <w:tab w:val="left" w:pos="6300"/>
        </w:tabs>
        <w:ind w:left="8080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3</w:t>
      </w:r>
    </w:p>
    <w:p w14:paraId="19C8686D" w14:textId="7C02ABE4" w:rsidR="000B4F75" w:rsidRDefault="000B4F75" w:rsidP="000B4F75">
      <w:pPr>
        <w:tabs>
          <w:tab w:val="left" w:pos="6300"/>
        </w:tabs>
        <w:ind w:left="8080"/>
        <w:rPr>
          <w:rFonts w:cs="Calibri"/>
        </w:rPr>
      </w:pPr>
      <w:r>
        <w:rPr>
          <w:rFonts w:cs="Calibri"/>
        </w:rPr>
        <w:t>к по</w:t>
      </w:r>
      <w:r>
        <w:rPr>
          <w:rFonts w:cs="Calibri"/>
        </w:rPr>
        <w:t xml:space="preserve">становлению </w:t>
      </w:r>
      <w:r w:rsidRPr="00117C31">
        <w:rPr>
          <w:rFonts w:cs="Calibri"/>
        </w:rPr>
        <w:t>администрации Черемховского</w:t>
      </w:r>
    </w:p>
    <w:p w14:paraId="385ACD07" w14:textId="77777777" w:rsidR="000B4F75" w:rsidRDefault="000B4F75" w:rsidP="000B4F75">
      <w:pPr>
        <w:tabs>
          <w:tab w:val="left" w:pos="6300"/>
        </w:tabs>
        <w:ind w:left="8080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0E785E90" w14:textId="3C8EA3D5" w:rsidR="000B4F75" w:rsidRDefault="000B4F75" w:rsidP="000B4F75">
      <w:pPr>
        <w:tabs>
          <w:tab w:val="left" w:pos="6300"/>
        </w:tabs>
        <w:ind w:left="8080"/>
        <w:rPr>
          <w:rFonts w:cs="Calibri"/>
        </w:rPr>
      </w:pPr>
      <w:r>
        <w:rPr>
          <w:rFonts w:cs="Calibri"/>
        </w:rPr>
        <w:t>от 17.11.2020 № 585-п</w:t>
      </w:r>
    </w:p>
    <w:p w14:paraId="7A40D091" w14:textId="77777777" w:rsidR="00F62C2B" w:rsidRDefault="00F62C2B" w:rsidP="000B4F75">
      <w:pPr>
        <w:ind w:left="8080"/>
      </w:pPr>
    </w:p>
    <w:p w14:paraId="238E457C" w14:textId="77777777" w:rsidR="00F62C2B" w:rsidRPr="00512994" w:rsidRDefault="00F62C2B" w:rsidP="000B4F75">
      <w:pPr>
        <w:tabs>
          <w:tab w:val="left" w:pos="1020"/>
        </w:tabs>
        <w:ind w:left="8080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240C74CC" w14:textId="77777777" w:rsidR="00F62C2B" w:rsidRPr="00512994" w:rsidRDefault="00F62C2B" w:rsidP="000B4F75">
      <w:pPr>
        <w:ind w:left="8080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0CE98C48" w14:textId="77777777" w:rsidR="00F62C2B" w:rsidRPr="00512994" w:rsidRDefault="00F62C2B" w:rsidP="000B4F75">
      <w:pPr>
        <w:ind w:left="8080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14:paraId="76B75548" w14:textId="16A10562" w:rsidR="00523A90" w:rsidRDefault="00F62C2B" w:rsidP="000B4F75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3A582BB0" w14:textId="77777777" w:rsidR="000B4F75" w:rsidRDefault="000B4F75" w:rsidP="000B4F75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080"/>
        <w:jc w:val="both"/>
        <w:textAlignment w:val="baseline"/>
        <w:rPr>
          <w:rFonts w:eastAsia="Calibri"/>
        </w:rPr>
      </w:pPr>
    </w:p>
    <w:p w14:paraId="1F046015" w14:textId="77777777" w:rsid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05E6BE81" w14:textId="77777777" w:rsidR="00A0207B" w:rsidRPr="00012490" w:rsidRDefault="00A0207B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</w:p>
    <w:p w14:paraId="0027092C" w14:textId="77777777" w:rsid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19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0B4F75" w14:paraId="45C56EE6" w14:textId="77777777" w:rsidTr="000B4F75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79A3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37FB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BB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DF8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0B4F75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0B4F75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61E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6D67E4E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0B4F75" w14:paraId="6C380F41" w14:textId="77777777" w:rsidTr="000B4F75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467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0E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C357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C62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22B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16A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0B4F75" w14:paraId="7FFDFB14" w14:textId="77777777" w:rsidTr="000B4F75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189D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D5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A934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462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842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37B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2AC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7F6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DF2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452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669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0B4F75" w14:paraId="4888219C" w14:textId="77777777" w:rsidTr="000B4F75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61AD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1290653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Черемховском районном муниципальном </w:t>
            </w:r>
            <w:proofErr w:type="gramStart"/>
            <w:r w:rsidRPr="000B4F75">
              <w:rPr>
                <w:rFonts w:eastAsia="Calibri"/>
                <w:sz w:val="20"/>
                <w:szCs w:val="20"/>
              </w:rPr>
              <w:t>образовании»  на</w:t>
            </w:r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2018-2023 годы</w:t>
            </w:r>
          </w:p>
        </w:tc>
      </w:tr>
      <w:tr w:rsidR="006C79D6" w:rsidRPr="000B4F75" w14:paraId="18EF4EBB" w14:textId="77777777" w:rsidTr="000B4F75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8B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6C3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77F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AC67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2CB8D" w14:textId="77777777" w:rsidR="006C79D6" w:rsidRPr="000B4F75" w:rsidRDefault="00B869BB" w:rsidP="002D0384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334</w:t>
            </w:r>
            <w:r w:rsidR="002D0384" w:rsidRPr="000B4F75">
              <w:rPr>
                <w:sz w:val="20"/>
                <w:szCs w:val="20"/>
              </w:rPr>
              <w:t> 669,956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BC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68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F700" w14:textId="77777777" w:rsidR="006C79D6" w:rsidRPr="000B4F75" w:rsidRDefault="00B869BB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6</w:t>
            </w:r>
            <w:r w:rsidR="002D0384" w:rsidRPr="000B4F75">
              <w:rPr>
                <w:rFonts w:eastAsia="Calibri"/>
                <w:sz w:val="20"/>
                <w:szCs w:val="20"/>
              </w:rPr>
              <w:t> 934,6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727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692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 244,0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48D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7 374,031</w:t>
            </w:r>
          </w:p>
        </w:tc>
      </w:tr>
      <w:tr w:rsidR="006C79D6" w:rsidRPr="000B4F75" w14:paraId="046E4417" w14:textId="77777777" w:rsidTr="000B4F75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CD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DFD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BA5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5B07D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822D" w14:textId="77777777" w:rsidR="006C79D6" w:rsidRPr="000B4F75" w:rsidRDefault="006A2CAC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75</w:t>
            </w:r>
            <w:r w:rsidR="002D0384" w:rsidRPr="000B4F75">
              <w:rPr>
                <w:sz w:val="20"/>
                <w:szCs w:val="20"/>
              </w:rPr>
              <w:t> 243,48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DF3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676A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3DD7C" w14:textId="77777777" w:rsidR="006C79D6" w:rsidRPr="000B4F75" w:rsidRDefault="0064735D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7</w:t>
            </w:r>
            <w:r w:rsidR="002D0384" w:rsidRPr="000B4F75">
              <w:rPr>
                <w:rFonts w:eastAsia="Calibri"/>
                <w:sz w:val="20"/>
                <w:szCs w:val="20"/>
              </w:rPr>
              <w:t> 745,6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39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543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6CB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C79D6" w:rsidRPr="000B4F75" w14:paraId="2E43EB50" w14:textId="77777777" w:rsidTr="000B4F75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C70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128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038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4204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6EB8" w14:textId="77777777" w:rsidR="006C79D6" w:rsidRPr="000B4F75" w:rsidRDefault="008469F0" w:rsidP="00B869BB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259 </w:t>
            </w:r>
            <w:r w:rsidR="00B869BB" w:rsidRPr="000B4F75">
              <w:rPr>
                <w:sz w:val="20"/>
                <w:szCs w:val="20"/>
              </w:rPr>
              <w:t>426</w:t>
            </w:r>
            <w:r w:rsidRPr="000B4F75">
              <w:rPr>
                <w:sz w:val="20"/>
                <w:szCs w:val="20"/>
              </w:rPr>
              <w:t>,4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B457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97B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9EC" w14:textId="77777777" w:rsidR="006C79D6" w:rsidRPr="000B4F75" w:rsidRDefault="008469F0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9 </w:t>
            </w:r>
            <w:r w:rsidR="000D13B8" w:rsidRPr="000B4F75">
              <w:rPr>
                <w:rFonts w:eastAsia="Calibri"/>
                <w:sz w:val="20"/>
                <w:szCs w:val="20"/>
              </w:rPr>
              <w:t>189</w:t>
            </w:r>
            <w:r w:rsidRPr="000B4F75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B1F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2EA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 039,8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F2F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 039,800</w:t>
            </w:r>
          </w:p>
        </w:tc>
      </w:tr>
      <w:tr w:rsidR="006C79D6" w:rsidRPr="000B4F75" w14:paraId="2BF1A253" w14:textId="77777777" w:rsidTr="000B4F75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200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565A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одпрограмма 1. 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0B4F75" w14:paraId="37C133B3" w14:textId="77777777" w:rsidTr="000B4F75">
        <w:trPr>
          <w:trHeight w:val="36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05B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4D3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13FB39A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E8D7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B5A5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433F" w14:textId="77777777" w:rsidR="006C79D6" w:rsidRPr="000B4F75" w:rsidRDefault="003F46FE" w:rsidP="002D0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2</w:t>
            </w:r>
            <w:r w:rsidR="002D0384" w:rsidRPr="000B4F75">
              <w:rPr>
                <w:rFonts w:eastAsia="Calibri"/>
                <w:sz w:val="20"/>
                <w:szCs w:val="20"/>
              </w:rPr>
              <w:t> 335,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EAC9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FB7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D40E" w14:textId="77777777" w:rsidR="006C79D6" w:rsidRPr="000B4F75" w:rsidRDefault="00C53AB3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</w:t>
            </w:r>
            <w:r w:rsidR="0094160B" w:rsidRPr="000B4F75">
              <w:rPr>
                <w:rFonts w:eastAsia="Calibri"/>
                <w:sz w:val="20"/>
                <w:szCs w:val="20"/>
              </w:rPr>
              <w:t> 425,2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21A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22A2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70B82" w14:textId="77777777" w:rsidR="006C79D6" w:rsidRPr="000B4F75" w:rsidRDefault="006C79D6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0B4F75" w14:paraId="01CDC265" w14:textId="77777777" w:rsidTr="000B4F75">
        <w:trPr>
          <w:trHeight w:val="56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19B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C75E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C8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A171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4C2F" w14:textId="77777777" w:rsidR="006C79D6" w:rsidRPr="000B4F75" w:rsidRDefault="006C79D6" w:rsidP="0094160B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0</w:t>
            </w:r>
            <w:r w:rsidR="0094160B" w:rsidRPr="000B4F75">
              <w:rPr>
                <w:rFonts w:eastAsia="Calibri"/>
                <w:sz w:val="20"/>
                <w:szCs w:val="20"/>
              </w:rPr>
              <w:t> 520,4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82A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7FB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0A16" w14:textId="77777777" w:rsidR="006C79D6" w:rsidRPr="000B4F75" w:rsidRDefault="0094160B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99,2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C4D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20D3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28A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0B4F75" w14:paraId="4C2ACBB8" w14:textId="77777777" w:rsidTr="000B4F75">
        <w:trPr>
          <w:trHeight w:val="54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539D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8D5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5B9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4610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BE35" w14:textId="77777777" w:rsidR="006C79D6" w:rsidRPr="000B4F75" w:rsidRDefault="000D13B8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 814</w:t>
            </w:r>
            <w:r w:rsidR="004957BB" w:rsidRPr="000B4F75">
              <w:rPr>
                <w:rFonts w:eastAsia="Calibri"/>
                <w:sz w:val="20"/>
                <w:szCs w:val="20"/>
              </w:rPr>
              <w:t>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F4C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99D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A54D3" w14:textId="77777777" w:rsidR="006C79D6" w:rsidRPr="000B4F75" w:rsidRDefault="004957BB" w:rsidP="000D13B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</w:t>
            </w:r>
            <w:r w:rsidR="000D13B8" w:rsidRPr="000B4F75">
              <w:rPr>
                <w:rFonts w:eastAsia="Calibri"/>
                <w:sz w:val="20"/>
                <w:szCs w:val="20"/>
              </w:rPr>
              <w:t>426</w:t>
            </w:r>
            <w:r w:rsidRPr="000B4F75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F15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F2B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E302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0B4F75" w14:paraId="032AAE60" w14:textId="77777777" w:rsidTr="000B4F75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337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19CC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0B6910E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Комплексное обустройство населенных пунктов </w:t>
            </w:r>
            <w:r w:rsidRPr="000B4F75">
              <w:rPr>
                <w:rFonts w:eastAsia="Calibri"/>
                <w:sz w:val="20"/>
                <w:szCs w:val="20"/>
              </w:rPr>
              <w:lastRenderedPageBreak/>
              <w:t>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A631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8DFF3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4184A" w14:textId="77777777" w:rsidR="006C79D6" w:rsidRPr="000B4F75" w:rsidRDefault="003127DC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41 688</w:t>
            </w:r>
            <w:r w:rsidR="009F6A9D" w:rsidRPr="000B4F75">
              <w:rPr>
                <w:rFonts w:eastAsia="Calibri"/>
                <w:color w:val="000000"/>
                <w:sz w:val="20"/>
                <w:szCs w:val="20"/>
              </w:rPr>
              <w:t>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8C67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0F4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57C9C" w14:textId="77777777" w:rsidR="006C79D6" w:rsidRPr="000B4F75" w:rsidRDefault="009F6A9D" w:rsidP="003127DC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 </w:t>
            </w:r>
            <w:r w:rsidR="003127DC" w:rsidRPr="000B4F75">
              <w:rPr>
                <w:rFonts w:eastAsia="Calibri"/>
                <w:sz w:val="20"/>
                <w:szCs w:val="20"/>
              </w:rPr>
              <w:t>321</w:t>
            </w:r>
            <w:r w:rsidRPr="000B4F75">
              <w:rPr>
                <w:rFonts w:eastAsia="Calibri"/>
                <w:sz w:val="20"/>
                <w:szCs w:val="20"/>
              </w:rPr>
              <w:t>,007</w:t>
            </w:r>
            <w:r w:rsidR="00656B6B" w:rsidRPr="000B4F7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20E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E22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FB9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0B4F75" w14:paraId="0218C449" w14:textId="77777777" w:rsidTr="000B4F75">
        <w:trPr>
          <w:trHeight w:val="69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0416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A3D4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CA48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FC40D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02D0" w14:textId="77777777" w:rsidR="006C79D6" w:rsidRPr="000B4F75" w:rsidRDefault="006C79D6" w:rsidP="009F6A9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29</w:t>
            </w:r>
            <w:r w:rsidR="009F6A9D" w:rsidRPr="000B4F75">
              <w:rPr>
                <w:rFonts w:eastAsia="Calibri"/>
                <w:color w:val="000000"/>
                <w:sz w:val="20"/>
                <w:szCs w:val="20"/>
              </w:rPr>
              <w:t> 87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A21A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8B6A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493" w14:textId="77777777" w:rsidR="006C79D6" w:rsidRPr="000B4F75" w:rsidRDefault="009F6A9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D13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7B6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EB2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0B4F75" w14:paraId="00B9A869" w14:textId="77777777" w:rsidTr="000B4F75">
        <w:trPr>
          <w:trHeight w:val="69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CFD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7D16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596800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1CD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16E1" w14:textId="77777777" w:rsidR="006C79D6" w:rsidRPr="000B4F75" w:rsidRDefault="003127DC" w:rsidP="00DB4771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11 814</w:t>
            </w:r>
            <w:r w:rsidR="00DB4771" w:rsidRPr="000B4F75">
              <w:rPr>
                <w:rFonts w:eastAsia="Calibri"/>
                <w:color w:val="000000"/>
                <w:sz w:val="20"/>
                <w:szCs w:val="20"/>
              </w:rPr>
              <w:t>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94AD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0B4F75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69A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2ACA4" w14:textId="77777777" w:rsidR="006C79D6" w:rsidRPr="000B4F75" w:rsidRDefault="00304DC3" w:rsidP="00A0207B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</w:t>
            </w:r>
            <w:r w:rsidR="00DB4771" w:rsidRPr="000B4F75">
              <w:rPr>
                <w:rFonts w:eastAsia="Calibri"/>
                <w:sz w:val="20"/>
                <w:szCs w:val="20"/>
              </w:rPr>
              <w:t> </w:t>
            </w:r>
            <w:r w:rsidR="00A0207B" w:rsidRPr="000B4F75">
              <w:rPr>
                <w:rFonts w:eastAsia="Calibri"/>
                <w:sz w:val="20"/>
                <w:szCs w:val="20"/>
              </w:rPr>
              <w:t>426</w:t>
            </w:r>
            <w:r w:rsidR="00DB4771" w:rsidRPr="000B4F75">
              <w:rPr>
                <w:rFonts w:eastAsia="Calibri"/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F75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F277D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C08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0B4F75" w14:paraId="635C7057" w14:textId="77777777" w:rsidTr="000B4F75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66D5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D6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9753FB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5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3104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92B76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32DF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692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FCB3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187F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A63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686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0B4F75" w14:paraId="69ED5E7E" w14:textId="77777777" w:rsidTr="000B4F75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9E88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BAF3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4B359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4A94" w14:textId="77777777" w:rsidR="000C62AD" w:rsidRPr="000B4F75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6E329" w14:textId="77777777" w:rsidR="000C62AD" w:rsidRPr="000B4F75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57C1A" w14:textId="77777777" w:rsidR="000C62AD" w:rsidRPr="000B4F75" w:rsidRDefault="000C62AD" w:rsidP="000C62A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D3FA" w14:textId="77777777" w:rsidR="000C62AD" w:rsidRPr="000B4F75" w:rsidRDefault="000C62AD" w:rsidP="000C62AD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F230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0981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939F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1B0B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0B4F75" w14:paraId="1A711782" w14:textId="77777777" w:rsidTr="000B4F75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FE6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E40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702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987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B892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86E4" w14:textId="77777777" w:rsidR="006C79D6" w:rsidRPr="000B4F75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0B4F75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0B4F75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FA81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E0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CC18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2459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5A4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0B4F75" w14:paraId="37E86A7A" w14:textId="77777777" w:rsidTr="000B4F75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F952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2A5C4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7C22D88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A5B0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4826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AD4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3D9B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241B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049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D90A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39B7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D63C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0B4F75" w14:paraId="4D0CA2A6" w14:textId="77777777" w:rsidTr="000B4F75">
        <w:trPr>
          <w:trHeight w:val="63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9AA61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A36D6" w14:textId="77777777" w:rsidR="006C79D6" w:rsidRPr="000B4F75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6834A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75A9" w14:textId="77777777" w:rsidR="006C79D6" w:rsidRPr="000B4F75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50D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028E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C938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35B2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CB0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8B74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DF06" w14:textId="77777777" w:rsidR="006C79D6" w:rsidRPr="000B4F75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243460" w:rsidRPr="000B4F75" w14:paraId="69807801" w14:textId="77777777" w:rsidTr="000B4F75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8A05B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BCAC09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Мероприятие 3.</w:t>
            </w:r>
          </w:p>
          <w:p w14:paraId="38209B2E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 xml:space="preserve">Проектирование </w:t>
            </w:r>
            <w:proofErr w:type="spellStart"/>
            <w:r w:rsidRPr="000B4F75">
              <w:rPr>
                <w:sz w:val="20"/>
                <w:szCs w:val="20"/>
              </w:rPr>
              <w:t>Новостроевского</w:t>
            </w:r>
            <w:proofErr w:type="spellEnd"/>
            <w:r w:rsidRPr="000B4F75">
              <w:rPr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EDF93E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АЧРМО,</w:t>
            </w:r>
          </w:p>
          <w:p w14:paraId="257FAEF2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3136" w14:textId="77777777" w:rsidR="00243460" w:rsidRPr="000B4F75" w:rsidRDefault="00243460" w:rsidP="00243460">
            <w:pPr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C067" w14:textId="77777777" w:rsidR="00243460" w:rsidRPr="000B4F75" w:rsidRDefault="00243460" w:rsidP="003F5C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8 </w:t>
            </w:r>
            <w:r w:rsidR="003F5C60" w:rsidRPr="000B4F75">
              <w:rPr>
                <w:sz w:val="20"/>
                <w:szCs w:val="20"/>
              </w:rPr>
              <w:t>451</w:t>
            </w:r>
            <w:r w:rsidRPr="000B4F75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1CD0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38E6" w14:textId="77777777" w:rsidR="00243460" w:rsidRPr="000B4F75" w:rsidRDefault="00243460" w:rsidP="002434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8129" w14:textId="77777777" w:rsidR="00243460" w:rsidRPr="000B4F75" w:rsidRDefault="00243460" w:rsidP="003F5C60">
            <w:pPr>
              <w:jc w:val="center"/>
              <w:rPr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3 </w:t>
            </w:r>
            <w:r w:rsidR="003F5C60" w:rsidRPr="000B4F75">
              <w:rPr>
                <w:sz w:val="20"/>
                <w:szCs w:val="20"/>
              </w:rPr>
              <w:t>451</w:t>
            </w:r>
            <w:r w:rsidRPr="000B4F75">
              <w:rPr>
                <w:sz w:val="20"/>
                <w:szCs w:val="20"/>
              </w:rPr>
              <w:t>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BED0" w14:textId="77777777" w:rsidR="00243460" w:rsidRPr="000B4F75" w:rsidRDefault="00243460" w:rsidP="00243460">
            <w:pPr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FEE3" w14:textId="77777777" w:rsidR="00243460" w:rsidRPr="000B4F75" w:rsidRDefault="00243460" w:rsidP="00243460">
            <w:pPr>
              <w:jc w:val="center"/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35B0" w14:textId="77777777" w:rsidR="00243460" w:rsidRPr="000B4F75" w:rsidRDefault="00243460" w:rsidP="00243460">
            <w:pPr>
              <w:jc w:val="center"/>
            </w:pPr>
          </w:p>
        </w:tc>
      </w:tr>
      <w:tr w:rsidR="000C62AD" w:rsidRPr="000B4F75" w14:paraId="44C2AF29" w14:textId="77777777" w:rsidTr="000B4F75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889AC1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5902B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881FC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8702" w14:textId="77777777" w:rsidR="000C62AD" w:rsidRPr="000B4F75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53CE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AFE40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8CC2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A819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94B5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C47D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B5FF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0C62AD" w:rsidRPr="000B4F75" w14:paraId="50C3A028" w14:textId="77777777" w:rsidTr="000B4F75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68239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EB135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0F254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6393" w14:textId="77777777" w:rsidR="000C62AD" w:rsidRPr="000B4F75" w:rsidRDefault="000C62AD" w:rsidP="000C62AD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B6D2" w14:textId="77777777" w:rsidR="000C62AD" w:rsidRPr="000B4F75" w:rsidRDefault="000C62AD" w:rsidP="003F5C60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8 </w:t>
            </w:r>
            <w:r w:rsidR="003F5C60" w:rsidRPr="000B4F75">
              <w:rPr>
                <w:sz w:val="20"/>
                <w:szCs w:val="20"/>
              </w:rPr>
              <w:t>426</w:t>
            </w:r>
            <w:r w:rsidRPr="000B4F7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DDF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2A051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2A74" w14:textId="77777777" w:rsidR="000C62AD" w:rsidRPr="000B4F75" w:rsidRDefault="000C62AD" w:rsidP="003F5C60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sz w:val="20"/>
                <w:szCs w:val="20"/>
              </w:rPr>
              <w:t>3 </w:t>
            </w:r>
            <w:r w:rsidR="003F5C60" w:rsidRPr="000B4F75">
              <w:rPr>
                <w:sz w:val="20"/>
                <w:szCs w:val="20"/>
              </w:rPr>
              <w:t>426</w:t>
            </w:r>
            <w:r w:rsidRPr="000B4F75">
              <w:rPr>
                <w:sz w:val="20"/>
                <w:szCs w:val="20"/>
              </w:rPr>
              <w:t>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749D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805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F119D" w14:textId="77777777" w:rsidR="000C62AD" w:rsidRPr="000B4F75" w:rsidRDefault="000C62AD" w:rsidP="000C62AD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24013383" w14:textId="77777777" w:rsidTr="000B4F75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3FC7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5A3F1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4532728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оощрение лучших работающих в агропромышленном 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0688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DC4F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C2E6" w14:textId="77777777" w:rsidR="00F226C8" w:rsidRPr="000B4F75" w:rsidRDefault="00C2402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47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E9A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FF1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EC00" w14:textId="77777777" w:rsidR="00F226C8" w:rsidRPr="000B4F75" w:rsidRDefault="006557E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,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AE7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E03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03B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0B4F75" w14:paraId="041263CD" w14:textId="77777777" w:rsidTr="000B4F75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1ECA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F8D43" w14:textId="77777777" w:rsidR="00F226C8" w:rsidRPr="000B4F75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4D0F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0CE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7BDE" w14:textId="77777777" w:rsidR="00F226C8" w:rsidRPr="000B4F75" w:rsidRDefault="00C2402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47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C2D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D87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708C" w14:textId="77777777" w:rsidR="00F226C8" w:rsidRPr="000B4F75" w:rsidRDefault="006557E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,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A5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C63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C4AE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0B4F75" w14:paraId="318139DF" w14:textId="77777777" w:rsidTr="000B4F75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B67D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AAD8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D80879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DD5F8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8B12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00E4" w14:textId="77777777" w:rsidR="00F226C8" w:rsidRPr="000B4F75" w:rsidRDefault="00C2402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47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EC0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305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601C" w14:textId="77777777" w:rsidR="00F226C8" w:rsidRPr="000B4F75" w:rsidRDefault="006557E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,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D83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22E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F3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0B4F75" w14:paraId="0D559606" w14:textId="77777777" w:rsidTr="000B4F75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5ECA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508A1" w14:textId="77777777" w:rsidR="00F226C8" w:rsidRPr="000B4F75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8DE4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492C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EEBB" w14:textId="77777777" w:rsidR="00F226C8" w:rsidRPr="000B4F75" w:rsidRDefault="00C2402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47,0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5C4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735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10FD3" w14:textId="77777777" w:rsidR="00F226C8" w:rsidRPr="000B4F75" w:rsidRDefault="006557E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,2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DA1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307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3822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0B4F75" w14:paraId="4A4043B7" w14:textId="77777777" w:rsidTr="000B4F75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914F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5DE5D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Подпрограмма 2.  «Охрана окружающей </w:t>
            </w:r>
            <w:proofErr w:type="gramStart"/>
            <w:r w:rsidRPr="000B4F75">
              <w:rPr>
                <w:rFonts w:eastAsia="Calibri"/>
                <w:sz w:val="20"/>
                <w:szCs w:val="20"/>
              </w:rPr>
              <w:t>среды  на</w:t>
            </w:r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территории Черемховского районного муниципального образования» на 2018-2023 годы</w:t>
            </w:r>
          </w:p>
        </w:tc>
      </w:tr>
      <w:tr w:rsidR="00F226C8" w:rsidRPr="000B4F75" w14:paraId="0A50F7A8" w14:textId="77777777" w:rsidTr="000B4F75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72AA9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06ED9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D4D2E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D21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31A7A4F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  <w:p w14:paraId="0770145D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097" w14:textId="77777777" w:rsidR="00F226C8" w:rsidRPr="000B4F75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84 0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F28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C74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15BB" w14:textId="77777777" w:rsidR="00F226C8" w:rsidRPr="000B4F75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9B7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4F9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176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0B4F75" w14:paraId="15887D4A" w14:textId="77777777" w:rsidTr="000B4F75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3999B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A9F0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2B29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5046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0F9" w14:textId="77777777" w:rsidR="00F226C8" w:rsidRPr="000B4F75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</w:t>
            </w:r>
            <w:r w:rsidR="000E0340" w:rsidRPr="000B4F75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1E9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D43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D6EA" w14:textId="77777777" w:rsidR="00F226C8" w:rsidRPr="000B4F75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B60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F47D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00F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7FE338DD" w14:textId="77777777" w:rsidTr="000B4F75">
        <w:trPr>
          <w:trHeight w:val="70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B41E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BC90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B0AE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DE3CF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95644" w14:textId="77777777" w:rsidR="00F226C8" w:rsidRPr="000B4F75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71</w:t>
            </w:r>
            <w:r w:rsidR="000E0340" w:rsidRPr="000B4F75">
              <w:rPr>
                <w:rFonts w:eastAsia="Calibri"/>
                <w:sz w:val="20"/>
                <w:szCs w:val="20"/>
              </w:rPr>
              <w:t> 965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2EE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BA6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AA67" w14:textId="77777777" w:rsidR="00F226C8" w:rsidRPr="000B4F75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</w:t>
            </w:r>
            <w:r w:rsidR="000E0340" w:rsidRPr="000B4F75">
              <w:rPr>
                <w:rFonts w:eastAsia="Calibri"/>
                <w:sz w:val="20"/>
                <w:szCs w:val="20"/>
              </w:rPr>
              <w:t>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18F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BCF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CFC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0B4F75" w14:paraId="32CCD62D" w14:textId="77777777" w:rsidTr="000B4F75">
        <w:trPr>
          <w:trHeight w:val="54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096BF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80FD4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680D53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7FC18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DE4A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B33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57B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A7B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820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C4EB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4B2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F9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0F15D9F9" w14:textId="77777777" w:rsidTr="000B4F75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1424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7A38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8A1A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E149B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33B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7A5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9D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B61C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B26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73A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B8E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47D1B624" w14:textId="77777777" w:rsidTr="000B4F75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7E27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72A1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5DBA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7FA0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6AA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7F6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BB3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833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F20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DB6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C45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7C946BFD" w14:textId="77777777" w:rsidTr="000B4F75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45702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33CF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BE94E4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6D284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FED63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B98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F2E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EAE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2E4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819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D2C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E4D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3DB1155E" w14:textId="77777777" w:rsidTr="000B4F75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FBF3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57C05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B23F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E04A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6DE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C89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96A9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B41A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935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EA0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75B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3BCB1C35" w14:textId="77777777" w:rsidTr="000B4F7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D799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F33E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81EA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F94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FD2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706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90C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52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5A9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23F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4F9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0B4F75" w14:paraId="460C7C1A" w14:textId="77777777" w:rsidTr="000B4F75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05EF5F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BD12B6" w14:textId="77777777" w:rsidR="00750F08" w:rsidRPr="000B4F75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0083AC0F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6A0E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742E" w14:textId="77777777" w:rsidR="00750F08" w:rsidRPr="000B4F75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C687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FD42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D37A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A499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3AAD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E86B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4E73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0B4F75" w14:paraId="13B93ED0" w14:textId="77777777" w:rsidTr="000B4F75">
        <w:trPr>
          <w:trHeight w:val="57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1C1B1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091BF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41C2F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A2213" w14:textId="77777777" w:rsidR="00750F08" w:rsidRPr="000B4F75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F510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4F8F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1E9C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EB50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2F16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1C5B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C633" w14:textId="77777777" w:rsidR="00750F08" w:rsidRPr="000B4F75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1F67EFCA" w14:textId="77777777" w:rsidTr="000B4F75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AB727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28B2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B14E2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1918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775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68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36C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ED9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BB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04A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33B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65BC732C" w14:textId="77777777" w:rsidTr="000B4F75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66D8F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E91F7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B526B8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Мероприятия по сбору, транспортированию и </w:t>
            </w:r>
            <w:r w:rsidRPr="000B4F75">
              <w:rPr>
                <w:rFonts w:eastAsia="Calibri"/>
                <w:sz w:val="20"/>
                <w:szCs w:val="20"/>
              </w:rPr>
              <w:lastRenderedPageBreak/>
              <w:t>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4CA4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 xml:space="preserve">УЖКХ АЧРМО, администрации </w:t>
            </w:r>
            <w:r w:rsidRPr="000B4F75">
              <w:rPr>
                <w:rFonts w:eastAsia="Calibri"/>
                <w:sz w:val="20"/>
                <w:szCs w:val="20"/>
              </w:rPr>
              <w:lastRenderedPageBreak/>
              <w:t>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E4C6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4C9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30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ACC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C0C3" w14:textId="77777777" w:rsidR="00F226C8" w:rsidRPr="000B4F75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CA9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BCD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C14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2560ECEE" w14:textId="77777777" w:rsidTr="000B4F7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B54C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0FF81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D3AC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40B5A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649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07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E7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E82F" w14:textId="77777777" w:rsidR="00F226C8" w:rsidRPr="000B4F75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1B7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1CD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21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629497D1" w14:textId="77777777" w:rsidTr="000B4F75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E1AC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57C7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83A71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F84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4CB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184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23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7FF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5E6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090C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A89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15C5BC61" w14:textId="77777777" w:rsidTr="000B4F75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910A0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A6949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77E5FEF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2533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7184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5B251" w14:textId="77777777" w:rsidR="00F226C8" w:rsidRPr="000B4F75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8D5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1A2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BF718" w14:textId="77777777" w:rsidR="00F226C8" w:rsidRPr="000B4F75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39C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3B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111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0B4F75" w14:paraId="54296E8B" w14:textId="77777777" w:rsidTr="000B4F75">
        <w:trPr>
          <w:trHeight w:val="50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88AB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4F42A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2A9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54A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411" w14:textId="77777777" w:rsidR="00F226C8" w:rsidRPr="000B4F75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F90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160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EE1F" w14:textId="77777777" w:rsidR="00F226C8" w:rsidRPr="000B4F75" w:rsidRDefault="005B62F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7047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FD9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FBF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0B4F75" w14:paraId="63EEE0DB" w14:textId="77777777" w:rsidTr="000B4F75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82BF75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7DA19" w14:textId="77777777" w:rsidR="005B62F4" w:rsidRPr="000B4F75" w:rsidRDefault="005B62F4" w:rsidP="005B62F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5D76CED1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E90AAF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9E7C" w14:textId="77777777" w:rsidR="005B62F4" w:rsidRPr="000B4F75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BDCC0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AC90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B8B3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8132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0A9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08A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A01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0B4F75" w14:paraId="0D4BD08F" w14:textId="77777777" w:rsidTr="000B4F75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5301C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839A5C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57C63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A7F3" w14:textId="77777777" w:rsidR="005B62F4" w:rsidRPr="000B4F75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E1C8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A97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D0E4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9318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D882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0D66F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26AF" w14:textId="77777777" w:rsidR="005B62F4" w:rsidRPr="000B4F75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0B4F75" w14:paraId="3D0EF50C" w14:textId="77777777" w:rsidTr="000B4F7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E4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B9B4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Подпрограмма 3. «Энергосбережение и повышение энергетической эффективности на территории Черемховского районного муниципального </w:t>
            </w:r>
            <w:proofErr w:type="gramStart"/>
            <w:r w:rsidRPr="000B4F75">
              <w:rPr>
                <w:rFonts w:eastAsia="Calibri"/>
                <w:sz w:val="20"/>
                <w:szCs w:val="20"/>
              </w:rPr>
              <w:t>образования»  на</w:t>
            </w:r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2018-2023 годы</w:t>
            </w:r>
          </w:p>
        </w:tc>
      </w:tr>
      <w:tr w:rsidR="00F226C8" w:rsidRPr="000B4F75" w14:paraId="7BE03CB2" w14:textId="77777777" w:rsidTr="000B4F75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23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AE3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48D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7C69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77E0" w14:textId="77777777" w:rsidR="00F226C8" w:rsidRPr="000B4F75" w:rsidRDefault="00F226C8" w:rsidP="00CE2FF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</w:t>
            </w:r>
            <w:r w:rsidR="00CE2FF1" w:rsidRPr="000B4F75">
              <w:rPr>
                <w:rFonts w:eastAsia="Calibri"/>
                <w:sz w:val="20"/>
                <w:szCs w:val="20"/>
              </w:rPr>
              <w:t>819</w:t>
            </w:r>
            <w:r w:rsidRPr="000B4F75">
              <w:rPr>
                <w:rFonts w:eastAsia="Calibri"/>
                <w:sz w:val="20"/>
                <w:szCs w:val="20"/>
              </w:rPr>
              <w:t>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29AE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512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3392" w14:textId="77777777" w:rsidR="00F226C8" w:rsidRPr="000B4F75" w:rsidRDefault="00CE2FF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9</w:t>
            </w:r>
            <w:r w:rsidR="00F226C8" w:rsidRPr="000B4F75">
              <w:rPr>
                <w:rFonts w:eastAsia="Calibri"/>
                <w:sz w:val="20"/>
                <w:szCs w:val="20"/>
              </w:rPr>
              <w:t>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243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D9A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96D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226C8" w:rsidRPr="000B4F75" w14:paraId="7CB5FFCE" w14:textId="77777777" w:rsidTr="000B4F75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784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AF6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E9E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F05A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2F0" w14:textId="77777777" w:rsidR="00F226C8" w:rsidRPr="000B4F75" w:rsidRDefault="00F226C8" w:rsidP="00CE2FF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</w:t>
            </w:r>
            <w:r w:rsidR="00CE2FF1" w:rsidRPr="000B4F75">
              <w:rPr>
                <w:rFonts w:eastAsia="Calibri"/>
                <w:sz w:val="20"/>
                <w:szCs w:val="20"/>
              </w:rPr>
              <w:t>819</w:t>
            </w:r>
            <w:r w:rsidRPr="000B4F75">
              <w:rPr>
                <w:rFonts w:eastAsia="Calibri"/>
                <w:sz w:val="20"/>
                <w:szCs w:val="20"/>
              </w:rPr>
              <w:t>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769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7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574E8" w14:textId="77777777" w:rsidR="00F226C8" w:rsidRPr="000B4F75" w:rsidRDefault="00CE2FF1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9</w:t>
            </w:r>
            <w:r w:rsidR="00F226C8" w:rsidRPr="000B4F75">
              <w:rPr>
                <w:rFonts w:eastAsia="Calibri"/>
                <w:sz w:val="20"/>
                <w:szCs w:val="20"/>
              </w:rPr>
              <w:t>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2BCC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DA1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7BF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D525A6" w:rsidRPr="000B4F75" w14:paraId="29973EC7" w14:textId="77777777" w:rsidTr="000B4F75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87CE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E15A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Основное мероприятие 1. </w:t>
            </w:r>
            <w:proofErr w:type="gramStart"/>
            <w:r w:rsidRPr="000B4F75">
              <w:rPr>
                <w:rFonts w:eastAsia="Calibri"/>
                <w:sz w:val="20"/>
                <w:szCs w:val="20"/>
              </w:rPr>
              <w:t>Содействие  в</w:t>
            </w:r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E262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9547" w14:textId="77777777" w:rsidR="00D525A6" w:rsidRPr="000B4F75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B02B" w14:textId="77777777" w:rsidR="00D525A6" w:rsidRPr="000B4F75" w:rsidRDefault="00D525A6" w:rsidP="00C0176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</w:t>
            </w:r>
            <w:r w:rsidR="00C01766" w:rsidRPr="000B4F75">
              <w:rPr>
                <w:rFonts w:eastAsia="Calibri"/>
                <w:sz w:val="20"/>
                <w:szCs w:val="20"/>
              </w:rPr>
              <w:t>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2043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7E7C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83436" w14:textId="77777777" w:rsidR="00D525A6" w:rsidRPr="000B4F75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7</w:t>
            </w:r>
            <w:r w:rsidR="00D525A6" w:rsidRPr="000B4F75">
              <w:rPr>
                <w:rFonts w:eastAsia="Calibri"/>
                <w:sz w:val="20"/>
                <w:szCs w:val="20"/>
              </w:rPr>
              <w:t>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7DB4D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4F116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CA36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D525A6" w:rsidRPr="000B4F75" w14:paraId="55814D70" w14:textId="77777777" w:rsidTr="000B4F75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24DF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34AEA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CCED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525F" w14:textId="77777777" w:rsidR="00D525A6" w:rsidRPr="000B4F75" w:rsidRDefault="00D525A6" w:rsidP="00D525A6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0224" w14:textId="77777777" w:rsidR="00D525A6" w:rsidRPr="000B4F75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1432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71F9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0C97" w14:textId="77777777" w:rsidR="00D525A6" w:rsidRPr="000B4F75" w:rsidRDefault="00FA58F7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B9FF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595F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58C4" w14:textId="77777777" w:rsidR="00D525A6" w:rsidRPr="000B4F75" w:rsidRDefault="00D525A6" w:rsidP="00D525A6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0B4F75" w14:paraId="484232C9" w14:textId="77777777" w:rsidTr="000B4F75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B3A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CF21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420F85A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B4F75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B4F75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9E8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7DBB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3CDB" w14:textId="77777777" w:rsidR="00F226C8" w:rsidRPr="000B4F75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9A2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719C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671A" w14:textId="77777777" w:rsidR="00F226C8" w:rsidRPr="000B4F75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089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27E6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26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0B4F75" w14:paraId="44BEBA3D" w14:textId="77777777" w:rsidTr="000B4F75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178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B171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42E21F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7B4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B3F96" w14:textId="77777777" w:rsidR="00F226C8" w:rsidRPr="000B4F75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807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53C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2D86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EE10" w14:textId="77777777" w:rsidR="00F226C8" w:rsidRPr="000B4F75" w:rsidRDefault="00FA58F7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87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C55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75E4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EB2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0B4F75" w14:paraId="17BC80E1" w14:textId="77777777" w:rsidTr="000B4F75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BA12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640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55D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CA08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863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1E9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B9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ACC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42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8D8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95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0B4F75" w14:paraId="25A2A2EF" w14:textId="77777777" w:rsidTr="000B4F75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F32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520F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AE7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012B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A4B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CF0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40F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0BC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409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80E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D40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0B4F75" w14:paraId="177F07EC" w14:textId="77777777" w:rsidTr="000B4F75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164E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98764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6FFDD6D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0B4F75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0B4F75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88CB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proofErr w:type="gramStart"/>
            <w:r w:rsidRPr="000B4F75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proofErr w:type="gramEnd"/>
            <w:r w:rsidRPr="000B4F75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A22F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2E4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D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AE1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885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192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36C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025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0B4F75" w14:paraId="13631D9C" w14:textId="77777777" w:rsidTr="000B4F75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984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31C0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68F1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CEDDB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A56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44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D03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0DA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653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C2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564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0B4F75" w14:paraId="11188DEA" w14:textId="77777777" w:rsidTr="000B4F75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B86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DD66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0B4F75" w14:paraId="35FE1EED" w14:textId="77777777" w:rsidTr="000B4F75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9072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1F0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7B3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590E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156C" w14:textId="77777777" w:rsidR="00F226C8" w:rsidRPr="000B4F75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5</w:t>
            </w:r>
            <w:r w:rsidR="00F91AFE" w:rsidRPr="000B4F75">
              <w:rPr>
                <w:rFonts w:eastAsia="Calibri"/>
                <w:sz w:val="20"/>
                <w:szCs w:val="20"/>
              </w:rPr>
              <w:t> 402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1B7F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A34A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292" w14:textId="77777777" w:rsidR="00F226C8" w:rsidRPr="000B4F75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0</w:t>
            </w:r>
            <w:r w:rsidR="001C4384" w:rsidRPr="000B4F75">
              <w:rPr>
                <w:rFonts w:eastAsia="Calibri"/>
                <w:sz w:val="20"/>
                <w:szCs w:val="20"/>
              </w:rPr>
              <w:t> 316,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3727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BE8C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B2B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F226C8" w:rsidRPr="000B4F75" w14:paraId="0876B4C3" w14:textId="77777777" w:rsidTr="000B4F75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3B0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0F4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DB6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A70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A29D" w14:textId="77777777" w:rsidR="00F226C8" w:rsidRPr="000B4F75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</w:t>
            </w:r>
            <w:r w:rsidR="00F91AFE" w:rsidRPr="000B4F75">
              <w:rPr>
                <w:rFonts w:eastAsia="Calibri"/>
                <w:sz w:val="20"/>
                <w:szCs w:val="20"/>
              </w:rPr>
              <w:t> 756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508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2FA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2B127" w14:textId="77777777" w:rsidR="00F226C8" w:rsidRPr="000B4F75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</w:t>
            </w:r>
            <w:r w:rsidR="001C4384" w:rsidRPr="000B4F75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C9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AA13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7E5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0B4F75" w14:paraId="1F01DD41" w14:textId="77777777" w:rsidTr="000B4F75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588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36D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8E97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08B7D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026B" w14:textId="77777777" w:rsidR="00F226C8" w:rsidRPr="000B4F75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75</w:t>
            </w:r>
            <w:r w:rsidR="00F91AFE" w:rsidRPr="000B4F75">
              <w:rPr>
                <w:rFonts w:eastAsia="Calibri"/>
                <w:sz w:val="20"/>
                <w:szCs w:val="20"/>
              </w:rPr>
              <w:t> 645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D8BB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12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1097" w14:textId="77777777" w:rsidR="00F226C8" w:rsidRPr="000B4F75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3</w:t>
            </w:r>
            <w:r w:rsidR="001C4384" w:rsidRPr="000B4F75">
              <w:rPr>
                <w:rFonts w:eastAsia="Calibri"/>
                <w:sz w:val="20"/>
                <w:szCs w:val="20"/>
              </w:rPr>
              <w:t> 90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5D4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05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116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F226C8" w:rsidRPr="000B4F75" w14:paraId="5309E8D9" w14:textId="77777777" w:rsidTr="000B4F75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DBC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A5BD4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D91C6BC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81D14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108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1BC32" w14:textId="77777777" w:rsidR="00F226C8" w:rsidRPr="000B4F75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9</w:t>
            </w:r>
            <w:r w:rsidR="008609F8" w:rsidRPr="000B4F75">
              <w:rPr>
                <w:rFonts w:eastAsia="Calibri"/>
                <w:sz w:val="20"/>
                <w:szCs w:val="20"/>
              </w:rPr>
              <w:t>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AA0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1B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25E9" w14:textId="77777777" w:rsidR="00F226C8" w:rsidRPr="000B4F75" w:rsidRDefault="008609F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47D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E80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6E7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F226C8" w:rsidRPr="000B4F75" w14:paraId="5D077467" w14:textId="77777777" w:rsidTr="000B4F75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6BA2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0448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1F17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51AF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510E" w14:textId="77777777" w:rsidR="00F226C8" w:rsidRPr="000B4F75" w:rsidRDefault="00F226C8" w:rsidP="00305E7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9 </w:t>
            </w:r>
            <w:r w:rsidR="00D5073B" w:rsidRPr="000B4F75">
              <w:rPr>
                <w:rFonts w:eastAsia="Calibri"/>
                <w:sz w:val="20"/>
                <w:szCs w:val="20"/>
              </w:rPr>
              <w:t>756</w:t>
            </w:r>
            <w:r w:rsidRPr="000B4F75">
              <w:rPr>
                <w:rFonts w:eastAsia="Calibri"/>
                <w:sz w:val="20"/>
                <w:szCs w:val="20"/>
              </w:rPr>
              <w:t>,</w:t>
            </w:r>
            <w:r w:rsidR="00305E75" w:rsidRPr="000B4F75">
              <w:rPr>
                <w:rFonts w:eastAsia="Calibri"/>
                <w:sz w:val="20"/>
                <w:szCs w:val="20"/>
              </w:rPr>
              <w:t>542</w:t>
            </w:r>
            <w:r w:rsidRPr="000B4F75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85E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375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4D43" w14:textId="77777777" w:rsidR="00F226C8" w:rsidRPr="000B4F75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</w:t>
            </w:r>
            <w:r w:rsidR="008609F8" w:rsidRPr="000B4F75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EDD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22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DDF9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0B4F75" w14:paraId="5B4299A7" w14:textId="77777777" w:rsidTr="000B4F75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776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5D3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E6E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504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01AB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CD7E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D6C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F8B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95E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218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102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C10291" w:rsidRPr="000B4F75" w14:paraId="473DDF0D" w14:textId="77777777" w:rsidTr="000B4F75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8971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5E6B80" w14:textId="77777777" w:rsidR="00C10291" w:rsidRPr="000B4F75" w:rsidRDefault="00C10291" w:rsidP="00C1029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284ED0DD" w14:textId="77777777" w:rsidR="00C10291" w:rsidRPr="000B4F75" w:rsidRDefault="00C10291" w:rsidP="00C10291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72AF6D13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F853FC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BB8C" w14:textId="77777777" w:rsidR="00C10291" w:rsidRPr="000B4F75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AAE6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9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0682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719D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32FB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1B4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F2AB0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99E6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C10291" w:rsidRPr="000B4F75" w14:paraId="0CBFE205" w14:textId="77777777" w:rsidTr="000B4F75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CF0A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79E4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9EFB3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7FF" w14:textId="77777777" w:rsidR="00C10291" w:rsidRPr="000B4F75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CFC0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29 756,54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AE8D7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761E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3A08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3CA5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439C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7DF4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C10291" w:rsidRPr="000B4F75" w14:paraId="7325300D" w14:textId="77777777" w:rsidTr="000B4F75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8E44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4A63D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3C58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A8B3" w14:textId="77777777" w:rsidR="00C10291" w:rsidRPr="000B4F75" w:rsidRDefault="00C10291" w:rsidP="00C10291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C5B9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3D38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8693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B1B6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3B5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D1042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9516" w14:textId="77777777" w:rsidR="00C10291" w:rsidRPr="000B4F75" w:rsidRDefault="00C10291" w:rsidP="00C10291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490465" w:rsidRPr="000B4F75" w14:paraId="5EABD7D0" w14:textId="77777777" w:rsidTr="000B4F75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1525D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1AC80" w14:textId="77777777" w:rsidR="00490465" w:rsidRPr="000B4F75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283387F0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2C911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8AF0" w14:textId="77777777" w:rsidR="00490465" w:rsidRPr="000B4F75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6D309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5 974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BC70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BE90F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AC28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3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4DDA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7D6F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F1F9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490465" w:rsidRPr="000B4F75" w14:paraId="78E540BE" w14:textId="77777777" w:rsidTr="000B4F75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3383C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0F7F7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591FB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0197" w14:textId="77777777" w:rsidR="00490465" w:rsidRPr="000B4F75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FF747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E40B9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28E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20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4A43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3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BCAB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94D0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4E1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490465" w:rsidRPr="000B4F75" w14:paraId="65E1A873" w14:textId="77777777" w:rsidTr="000B4F75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C465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8047A" w14:textId="77777777" w:rsidR="00490465" w:rsidRPr="000B4F75" w:rsidRDefault="00490465" w:rsidP="00490465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1A06F1F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3D7F2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03707" w14:textId="77777777" w:rsidR="00490465" w:rsidRPr="000B4F75" w:rsidRDefault="00490465" w:rsidP="00490465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BF8C3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15ED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CEAB5" w14:textId="77777777" w:rsidR="00490465" w:rsidRPr="000B4F75" w:rsidRDefault="00943C38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F1C7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8D5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1F8A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DB02" w14:textId="77777777" w:rsidR="00490465" w:rsidRPr="000B4F75" w:rsidRDefault="00490465" w:rsidP="00490465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943C38" w:rsidRPr="000B4F75" w14:paraId="7F450184" w14:textId="77777777" w:rsidTr="000B4F75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43FB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C5DB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73BF2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A781" w14:textId="77777777" w:rsidR="00943C38" w:rsidRPr="000B4F75" w:rsidRDefault="00943C38" w:rsidP="00943C3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CB9E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93860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9BC3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82,7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35FE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4D48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8E50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4DA8" w14:textId="77777777" w:rsidR="00943C38" w:rsidRPr="000B4F75" w:rsidRDefault="00943C38" w:rsidP="00943C3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F226C8" w:rsidRPr="000B4F75" w14:paraId="4FE5A341" w14:textId="77777777" w:rsidTr="000B4F75">
        <w:trPr>
          <w:trHeight w:val="70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1CD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72F8E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5BC8576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6F0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1A24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8C3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786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45F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C4D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10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427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536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0B4F75" w14:paraId="36844B8E" w14:textId="77777777" w:rsidTr="000B4F75">
        <w:trPr>
          <w:trHeight w:val="68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4C77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5B5D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DD21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C103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4A1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F81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A33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9171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004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9AF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28E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0B4F75" w14:paraId="378E52BD" w14:textId="77777777" w:rsidTr="000B4F7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35E2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0CB25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226C8" w:rsidRPr="000B4F75" w14:paraId="5A96F5FF" w14:textId="77777777" w:rsidTr="000B4F75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DFB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7B857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CD89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CE89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2CE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1FD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3C1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448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952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F116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97A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1EB5BC32" w14:textId="77777777" w:rsidTr="000B4F7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810E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C4806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408B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212D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A20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ADF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9DAD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383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46F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037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F45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258E98D0" w14:textId="77777777" w:rsidTr="000B4F75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71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F224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3CA2E977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Вн</w:t>
            </w:r>
            <w:r w:rsidRPr="000B4F7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354B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283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5E3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0B0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B0B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3134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9C1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8CD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412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308385F9" w14:textId="77777777" w:rsidTr="000B4F7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320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07DC0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F4EE5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47CB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00B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B795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E9FF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134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ACD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06FD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E8D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055A466A" w14:textId="77777777" w:rsidTr="000B4F75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77873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4A932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0B4F75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372BBFB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0B4F75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661C6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93B8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FBE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4CC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138F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530D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0E8A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7E6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019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0B4F75" w14:paraId="1AF69C77" w14:textId="77777777" w:rsidTr="000B4F75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BF41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047A3" w14:textId="77777777" w:rsidR="00F226C8" w:rsidRPr="000B4F75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90911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8447" w14:textId="77777777" w:rsidR="00F226C8" w:rsidRPr="000B4F75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6CFC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D8B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0B4F75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B9D9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9732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1914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7EBC8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377E" w14:textId="77777777" w:rsidR="00F226C8" w:rsidRPr="000B4F75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38130B19" w14:textId="77777777" w:rsidR="001535C3" w:rsidRDefault="001535C3" w:rsidP="000B4F75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bookmarkStart w:id="0" w:name="_GoBack"/>
      <w:bookmarkEnd w:id="0"/>
    </w:p>
    <w:sectPr w:rsidR="001535C3" w:rsidSect="00974D4B">
      <w:headerReference w:type="default" r:id="rId10"/>
      <w:headerReference w:type="first" r:id="rId11"/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98C90" w14:textId="77777777" w:rsidR="00F95774" w:rsidRDefault="00F95774" w:rsidP="00E83C96">
      <w:r>
        <w:separator/>
      </w:r>
    </w:p>
  </w:endnote>
  <w:endnote w:type="continuationSeparator" w:id="0">
    <w:p w14:paraId="7314FDAD" w14:textId="77777777" w:rsidR="00F95774" w:rsidRDefault="00F95774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B91D5" w14:textId="77777777" w:rsidR="00F95774" w:rsidRDefault="00F95774" w:rsidP="00E83C96">
      <w:r>
        <w:separator/>
      </w:r>
    </w:p>
  </w:footnote>
  <w:footnote w:type="continuationSeparator" w:id="0">
    <w:p w14:paraId="00D8E67C" w14:textId="77777777" w:rsidR="00F95774" w:rsidRDefault="00F95774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2B68C" w14:textId="77777777" w:rsidR="00211C54" w:rsidRDefault="00211C5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F7CBD" w14:textId="77777777" w:rsidR="00211C54" w:rsidRPr="000B4F75" w:rsidRDefault="00211C54" w:rsidP="000B4F7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4F78"/>
    <w:rsid w:val="000154E0"/>
    <w:rsid w:val="00016943"/>
    <w:rsid w:val="00020BF2"/>
    <w:rsid w:val="0002281F"/>
    <w:rsid w:val="00030EEB"/>
    <w:rsid w:val="00043E35"/>
    <w:rsid w:val="00047C91"/>
    <w:rsid w:val="00047FA1"/>
    <w:rsid w:val="000510D7"/>
    <w:rsid w:val="00054850"/>
    <w:rsid w:val="00064ACD"/>
    <w:rsid w:val="0006623A"/>
    <w:rsid w:val="0006639B"/>
    <w:rsid w:val="00067B65"/>
    <w:rsid w:val="00074637"/>
    <w:rsid w:val="0007726E"/>
    <w:rsid w:val="00077A69"/>
    <w:rsid w:val="00080C5D"/>
    <w:rsid w:val="000831B7"/>
    <w:rsid w:val="00084656"/>
    <w:rsid w:val="00090A64"/>
    <w:rsid w:val="0009487E"/>
    <w:rsid w:val="00094FD7"/>
    <w:rsid w:val="00096FEC"/>
    <w:rsid w:val="00097596"/>
    <w:rsid w:val="00097C8E"/>
    <w:rsid w:val="000A484D"/>
    <w:rsid w:val="000A582E"/>
    <w:rsid w:val="000A78B2"/>
    <w:rsid w:val="000B4F75"/>
    <w:rsid w:val="000B612B"/>
    <w:rsid w:val="000C33F0"/>
    <w:rsid w:val="000C62AD"/>
    <w:rsid w:val="000C6626"/>
    <w:rsid w:val="000C71D1"/>
    <w:rsid w:val="000C76A6"/>
    <w:rsid w:val="000D13B8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7423"/>
    <w:rsid w:val="00100BE6"/>
    <w:rsid w:val="00100F1E"/>
    <w:rsid w:val="001022DC"/>
    <w:rsid w:val="00105A7F"/>
    <w:rsid w:val="0010610F"/>
    <w:rsid w:val="00106299"/>
    <w:rsid w:val="00112E69"/>
    <w:rsid w:val="001230B1"/>
    <w:rsid w:val="00123394"/>
    <w:rsid w:val="00123595"/>
    <w:rsid w:val="001264E9"/>
    <w:rsid w:val="00126B4C"/>
    <w:rsid w:val="00135C84"/>
    <w:rsid w:val="001365E7"/>
    <w:rsid w:val="00145A06"/>
    <w:rsid w:val="0015185F"/>
    <w:rsid w:val="0015209B"/>
    <w:rsid w:val="001535C3"/>
    <w:rsid w:val="00154BB7"/>
    <w:rsid w:val="00156D13"/>
    <w:rsid w:val="00157067"/>
    <w:rsid w:val="001749E0"/>
    <w:rsid w:val="00174A9F"/>
    <w:rsid w:val="00180827"/>
    <w:rsid w:val="0018098F"/>
    <w:rsid w:val="00195836"/>
    <w:rsid w:val="001A1C38"/>
    <w:rsid w:val="001A240F"/>
    <w:rsid w:val="001A7682"/>
    <w:rsid w:val="001B3D56"/>
    <w:rsid w:val="001B471C"/>
    <w:rsid w:val="001B663C"/>
    <w:rsid w:val="001C0FE4"/>
    <w:rsid w:val="001C2417"/>
    <w:rsid w:val="001C2772"/>
    <w:rsid w:val="001C4384"/>
    <w:rsid w:val="001C6D0F"/>
    <w:rsid w:val="001D0DBA"/>
    <w:rsid w:val="001D1C9F"/>
    <w:rsid w:val="001F20E7"/>
    <w:rsid w:val="001F239C"/>
    <w:rsid w:val="001F5DEA"/>
    <w:rsid w:val="0020039C"/>
    <w:rsid w:val="002021BD"/>
    <w:rsid w:val="00207851"/>
    <w:rsid w:val="00207CF5"/>
    <w:rsid w:val="00211C54"/>
    <w:rsid w:val="002159A9"/>
    <w:rsid w:val="002221A3"/>
    <w:rsid w:val="002364B9"/>
    <w:rsid w:val="00243460"/>
    <w:rsid w:val="002478E7"/>
    <w:rsid w:val="00251F26"/>
    <w:rsid w:val="00252515"/>
    <w:rsid w:val="00260669"/>
    <w:rsid w:val="00271140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F43"/>
    <w:rsid w:val="002C77AD"/>
    <w:rsid w:val="002D0384"/>
    <w:rsid w:val="002D52B6"/>
    <w:rsid w:val="002D5548"/>
    <w:rsid w:val="002E086D"/>
    <w:rsid w:val="002E0E0D"/>
    <w:rsid w:val="002E24BB"/>
    <w:rsid w:val="002E45A2"/>
    <w:rsid w:val="002E4BFF"/>
    <w:rsid w:val="002E6F73"/>
    <w:rsid w:val="002F048D"/>
    <w:rsid w:val="002F2A52"/>
    <w:rsid w:val="002F7A83"/>
    <w:rsid w:val="00303330"/>
    <w:rsid w:val="00303702"/>
    <w:rsid w:val="00304DC3"/>
    <w:rsid w:val="00305E75"/>
    <w:rsid w:val="00306C53"/>
    <w:rsid w:val="00311FCE"/>
    <w:rsid w:val="003127DC"/>
    <w:rsid w:val="00313BC5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1364"/>
    <w:rsid w:val="00344276"/>
    <w:rsid w:val="00346C8C"/>
    <w:rsid w:val="003546EA"/>
    <w:rsid w:val="003553F4"/>
    <w:rsid w:val="00362CEC"/>
    <w:rsid w:val="00371992"/>
    <w:rsid w:val="00377DDF"/>
    <w:rsid w:val="0039095E"/>
    <w:rsid w:val="00396C6C"/>
    <w:rsid w:val="0039724F"/>
    <w:rsid w:val="003A42BF"/>
    <w:rsid w:val="003A48C9"/>
    <w:rsid w:val="003A6561"/>
    <w:rsid w:val="003A6DA5"/>
    <w:rsid w:val="003A6F6B"/>
    <w:rsid w:val="003B4394"/>
    <w:rsid w:val="003B49E8"/>
    <w:rsid w:val="003C596C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3F5C60"/>
    <w:rsid w:val="00400092"/>
    <w:rsid w:val="00415A77"/>
    <w:rsid w:val="00417461"/>
    <w:rsid w:val="00417854"/>
    <w:rsid w:val="00417C6A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13A"/>
    <w:rsid w:val="004534F2"/>
    <w:rsid w:val="00453AFF"/>
    <w:rsid w:val="004603E8"/>
    <w:rsid w:val="0046285A"/>
    <w:rsid w:val="0046325F"/>
    <w:rsid w:val="0047575D"/>
    <w:rsid w:val="004758A0"/>
    <w:rsid w:val="004819FC"/>
    <w:rsid w:val="004822A7"/>
    <w:rsid w:val="00490465"/>
    <w:rsid w:val="00493C4B"/>
    <w:rsid w:val="004957BB"/>
    <w:rsid w:val="00497F94"/>
    <w:rsid w:val="004A1BCC"/>
    <w:rsid w:val="004A67A0"/>
    <w:rsid w:val="004A789E"/>
    <w:rsid w:val="004A791A"/>
    <w:rsid w:val="004D0E05"/>
    <w:rsid w:val="004D3967"/>
    <w:rsid w:val="004D4B86"/>
    <w:rsid w:val="004E2114"/>
    <w:rsid w:val="004E263C"/>
    <w:rsid w:val="004E3C1D"/>
    <w:rsid w:val="004E6ADA"/>
    <w:rsid w:val="004F356A"/>
    <w:rsid w:val="004F5631"/>
    <w:rsid w:val="005007F5"/>
    <w:rsid w:val="00505F5E"/>
    <w:rsid w:val="0051052B"/>
    <w:rsid w:val="005116E1"/>
    <w:rsid w:val="00512994"/>
    <w:rsid w:val="00512B6B"/>
    <w:rsid w:val="00514ACC"/>
    <w:rsid w:val="005151B8"/>
    <w:rsid w:val="005201BE"/>
    <w:rsid w:val="00522E82"/>
    <w:rsid w:val="00523A90"/>
    <w:rsid w:val="005243C0"/>
    <w:rsid w:val="005251C8"/>
    <w:rsid w:val="00533136"/>
    <w:rsid w:val="00533478"/>
    <w:rsid w:val="00534868"/>
    <w:rsid w:val="00534F78"/>
    <w:rsid w:val="00536ADF"/>
    <w:rsid w:val="00540CE2"/>
    <w:rsid w:val="00542EEE"/>
    <w:rsid w:val="00544954"/>
    <w:rsid w:val="005524BF"/>
    <w:rsid w:val="005527AF"/>
    <w:rsid w:val="00554D1A"/>
    <w:rsid w:val="00561B05"/>
    <w:rsid w:val="005703ED"/>
    <w:rsid w:val="00570E7E"/>
    <w:rsid w:val="00573A41"/>
    <w:rsid w:val="00574BC1"/>
    <w:rsid w:val="005806FF"/>
    <w:rsid w:val="00580FF4"/>
    <w:rsid w:val="00587FED"/>
    <w:rsid w:val="00592BFE"/>
    <w:rsid w:val="005949D5"/>
    <w:rsid w:val="005A255F"/>
    <w:rsid w:val="005A27EE"/>
    <w:rsid w:val="005B13E9"/>
    <w:rsid w:val="005B3DF8"/>
    <w:rsid w:val="005B62F4"/>
    <w:rsid w:val="005C07E0"/>
    <w:rsid w:val="005C0970"/>
    <w:rsid w:val="005C5EDA"/>
    <w:rsid w:val="005D2272"/>
    <w:rsid w:val="005D5E3C"/>
    <w:rsid w:val="005D683E"/>
    <w:rsid w:val="005D7CE0"/>
    <w:rsid w:val="005E2E75"/>
    <w:rsid w:val="005E437B"/>
    <w:rsid w:val="005E7FEF"/>
    <w:rsid w:val="005F2182"/>
    <w:rsid w:val="005F7038"/>
    <w:rsid w:val="006014FE"/>
    <w:rsid w:val="006029BD"/>
    <w:rsid w:val="00605D34"/>
    <w:rsid w:val="00606386"/>
    <w:rsid w:val="00617BA1"/>
    <w:rsid w:val="00621788"/>
    <w:rsid w:val="00622D65"/>
    <w:rsid w:val="0062383D"/>
    <w:rsid w:val="006326D6"/>
    <w:rsid w:val="0063746B"/>
    <w:rsid w:val="00641072"/>
    <w:rsid w:val="0064718B"/>
    <w:rsid w:val="0064735D"/>
    <w:rsid w:val="00651566"/>
    <w:rsid w:val="006523D5"/>
    <w:rsid w:val="00654128"/>
    <w:rsid w:val="006557E1"/>
    <w:rsid w:val="00655A62"/>
    <w:rsid w:val="00656601"/>
    <w:rsid w:val="00656B6B"/>
    <w:rsid w:val="00657422"/>
    <w:rsid w:val="00657F39"/>
    <w:rsid w:val="006607FA"/>
    <w:rsid w:val="00660A3E"/>
    <w:rsid w:val="006708CE"/>
    <w:rsid w:val="00671BE6"/>
    <w:rsid w:val="006744FB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B1254"/>
    <w:rsid w:val="006B1DC8"/>
    <w:rsid w:val="006B2184"/>
    <w:rsid w:val="006B42A7"/>
    <w:rsid w:val="006B470A"/>
    <w:rsid w:val="006C2403"/>
    <w:rsid w:val="006C37DD"/>
    <w:rsid w:val="006C416B"/>
    <w:rsid w:val="006C5354"/>
    <w:rsid w:val="006C79D6"/>
    <w:rsid w:val="006D0234"/>
    <w:rsid w:val="006D0E39"/>
    <w:rsid w:val="006D428E"/>
    <w:rsid w:val="006D4F36"/>
    <w:rsid w:val="006D57E3"/>
    <w:rsid w:val="006E174D"/>
    <w:rsid w:val="006E3533"/>
    <w:rsid w:val="006E385C"/>
    <w:rsid w:val="006E4BB6"/>
    <w:rsid w:val="006E6C2D"/>
    <w:rsid w:val="006F7B2A"/>
    <w:rsid w:val="00705818"/>
    <w:rsid w:val="00712E4A"/>
    <w:rsid w:val="00722B5C"/>
    <w:rsid w:val="00724B5A"/>
    <w:rsid w:val="00726037"/>
    <w:rsid w:val="0072681E"/>
    <w:rsid w:val="00727F10"/>
    <w:rsid w:val="007441A3"/>
    <w:rsid w:val="007441BB"/>
    <w:rsid w:val="00746AE2"/>
    <w:rsid w:val="00750F08"/>
    <w:rsid w:val="00751DF1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862"/>
    <w:rsid w:val="0079292F"/>
    <w:rsid w:val="00792CD0"/>
    <w:rsid w:val="007954C5"/>
    <w:rsid w:val="00797CFD"/>
    <w:rsid w:val="007A26D9"/>
    <w:rsid w:val="007A29D1"/>
    <w:rsid w:val="007A7A26"/>
    <w:rsid w:val="007B23C9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7F1292"/>
    <w:rsid w:val="00802407"/>
    <w:rsid w:val="0081037F"/>
    <w:rsid w:val="00813E17"/>
    <w:rsid w:val="008154A7"/>
    <w:rsid w:val="0081763F"/>
    <w:rsid w:val="008212F8"/>
    <w:rsid w:val="00825D7C"/>
    <w:rsid w:val="008377BB"/>
    <w:rsid w:val="008469F0"/>
    <w:rsid w:val="00852C8A"/>
    <w:rsid w:val="008609F8"/>
    <w:rsid w:val="00860BB3"/>
    <w:rsid w:val="00861B3F"/>
    <w:rsid w:val="00866E39"/>
    <w:rsid w:val="008713D8"/>
    <w:rsid w:val="00883B72"/>
    <w:rsid w:val="008907C6"/>
    <w:rsid w:val="00897148"/>
    <w:rsid w:val="008A0A7C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05D7"/>
    <w:rsid w:val="008D227B"/>
    <w:rsid w:val="008D717F"/>
    <w:rsid w:val="008E0A15"/>
    <w:rsid w:val="008E157A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160B"/>
    <w:rsid w:val="00942163"/>
    <w:rsid w:val="00943C38"/>
    <w:rsid w:val="00947366"/>
    <w:rsid w:val="0095321C"/>
    <w:rsid w:val="00955CC0"/>
    <w:rsid w:val="00957EA0"/>
    <w:rsid w:val="00960AF4"/>
    <w:rsid w:val="009657F5"/>
    <w:rsid w:val="00965EAE"/>
    <w:rsid w:val="00971CE7"/>
    <w:rsid w:val="009732EF"/>
    <w:rsid w:val="0097333F"/>
    <w:rsid w:val="00974D4B"/>
    <w:rsid w:val="00975524"/>
    <w:rsid w:val="00980E89"/>
    <w:rsid w:val="00984250"/>
    <w:rsid w:val="00986AC6"/>
    <w:rsid w:val="009929F9"/>
    <w:rsid w:val="00992DA8"/>
    <w:rsid w:val="0099320A"/>
    <w:rsid w:val="00994E44"/>
    <w:rsid w:val="00996DE2"/>
    <w:rsid w:val="009A2653"/>
    <w:rsid w:val="009A2F76"/>
    <w:rsid w:val="009A3702"/>
    <w:rsid w:val="009B2FDF"/>
    <w:rsid w:val="009B4A69"/>
    <w:rsid w:val="009B71E1"/>
    <w:rsid w:val="009C39F6"/>
    <w:rsid w:val="009D1315"/>
    <w:rsid w:val="009D4BD1"/>
    <w:rsid w:val="009D4D57"/>
    <w:rsid w:val="009D6CAA"/>
    <w:rsid w:val="009D6EAA"/>
    <w:rsid w:val="009E0543"/>
    <w:rsid w:val="009E2B9A"/>
    <w:rsid w:val="009E34EE"/>
    <w:rsid w:val="009E6281"/>
    <w:rsid w:val="009F3F16"/>
    <w:rsid w:val="009F6527"/>
    <w:rsid w:val="009F6A9D"/>
    <w:rsid w:val="009F7A82"/>
    <w:rsid w:val="00A019DD"/>
    <w:rsid w:val="00A0207B"/>
    <w:rsid w:val="00A03E5D"/>
    <w:rsid w:val="00A07DA0"/>
    <w:rsid w:val="00A12AFF"/>
    <w:rsid w:val="00A1311F"/>
    <w:rsid w:val="00A17445"/>
    <w:rsid w:val="00A2244D"/>
    <w:rsid w:val="00A2720F"/>
    <w:rsid w:val="00A3195A"/>
    <w:rsid w:val="00A34662"/>
    <w:rsid w:val="00A34AC0"/>
    <w:rsid w:val="00A352AB"/>
    <w:rsid w:val="00A41A63"/>
    <w:rsid w:val="00A52B0C"/>
    <w:rsid w:val="00A56BB9"/>
    <w:rsid w:val="00A632C2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E07C5"/>
    <w:rsid w:val="00AE1732"/>
    <w:rsid w:val="00AE1FAC"/>
    <w:rsid w:val="00AE5249"/>
    <w:rsid w:val="00AF394F"/>
    <w:rsid w:val="00AF39A3"/>
    <w:rsid w:val="00AF3E72"/>
    <w:rsid w:val="00AF47BB"/>
    <w:rsid w:val="00B07260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4464F"/>
    <w:rsid w:val="00B47344"/>
    <w:rsid w:val="00B51389"/>
    <w:rsid w:val="00B54DCD"/>
    <w:rsid w:val="00B60C36"/>
    <w:rsid w:val="00B6288C"/>
    <w:rsid w:val="00B63A6E"/>
    <w:rsid w:val="00B649FB"/>
    <w:rsid w:val="00B652D9"/>
    <w:rsid w:val="00B66A7F"/>
    <w:rsid w:val="00B67435"/>
    <w:rsid w:val="00B67DCF"/>
    <w:rsid w:val="00B775AA"/>
    <w:rsid w:val="00B801FD"/>
    <w:rsid w:val="00B808C5"/>
    <w:rsid w:val="00B85362"/>
    <w:rsid w:val="00B85DA2"/>
    <w:rsid w:val="00B869BB"/>
    <w:rsid w:val="00B900AA"/>
    <w:rsid w:val="00B95168"/>
    <w:rsid w:val="00BA4FBD"/>
    <w:rsid w:val="00BA657F"/>
    <w:rsid w:val="00BA6A9A"/>
    <w:rsid w:val="00BA71EC"/>
    <w:rsid w:val="00BB3151"/>
    <w:rsid w:val="00BB3D57"/>
    <w:rsid w:val="00BC146B"/>
    <w:rsid w:val="00BC2C05"/>
    <w:rsid w:val="00BC312A"/>
    <w:rsid w:val="00BC3FF8"/>
    <w:rsid w:val="00BD3389"/>
    <w:rsid w:val="00BE4731"/>
    <w:rsid w:val="00BF53A4"/>
    <w:rsid w:val="00BF7531"/>
    <w:rsid w:val="00C01766"/>
    <w:rsid w:val="00C02639"/>
    <w:rsid w:val="00C042E2"/>
    <w:rsid w:val="00C10291"/>
    <w:rsid w:val="00C10898"/>
    <w:rsid w:val="00C1352D"/>
    <w:rsid w:val="00C20A48"/>
    <w:rsid w:val="00C21AF3"/>
    <w:rsid w:val="00C23FEF"/>
    <w:rsid w:val="00C24027"/>
    <w:rsid w:val="00C31989"/>
    <w:rsid w:val="00C362CA"/>
    <w:rsid w:val="00C44C46"/>
    <w:rsid w:val="00C461BC"/>
    <w:rsid w:val="00C46A76"/>
    <w:rsid w:val="00C47323"/>
    <w:rsid w:val="00C53AB3"/>
    <w:rsid w:val="00C54023"/>
    <w:rsid w:val="00C564C3"/>
    <w:rsid w:val="00C62977"/>
    <w:rsid w:val="00C70713"/>
    <w:rsid w:val="00C70B35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87511"/>
    <w:rsid w:val="00C94F04"/>
    <w:rsid w:val="00C95F8D"/>
    <w:rsid w:val="00C96AAC"/>
    <w:rsid w:val="00C97BBC"/>
    <w:rsid w:val="00CA7FD4"/>
    <w:rsid w:val="00CB56F0"/>
    <w:rsid w:val="00CC09C9"/>
    <w:rsid w:val="00CD2D23"/>
    <w:rsid w:val="00CD4D46"/>
    <w:rsid w:val="00CD54C7"/>
    <w:rsid w:val="00CD5A09"/>
    <w:rsid w:val="00CE2FF1"/>
    <w:rsid w:val="00CE458F"/>
    <w:rsid w:val="00CE6637"/>
    <w:rsid w:val="00CF09EF"/>
    <w:rsid w:val="00CF248A"/>
    <w:rsid w:val="00CF2FEF"/>
    <w:rsid w:val="00D0136B"/>
    <w:rsid w:val="00D02352"/>
    <w:rsid w:val="00D109A7"/>
    <w:rsid w:val="00D140FD"/>
    <w:rsid w:val="00D1547E"/>
    <w:rsid w:val="00D17EF5"/>
    <w:rsid w:val="00D21245"/>
    <w:rsid w:val="00D21F6C"/>
    <w:rsid w:val="00D264E9"/>
    <w:rsid w:val="00D2666C"/>
    <w:rsid w:val="00D27447"/>
    <w:rsid w:val="00D30DA0"/>
    <w:rsid w:val="00D325CA"/>
    <w:rsid w:val="00D354E2"/>
    <w:rsid w:val="00D36C2F"/>
    <w:rsid w:val="00D4597F"/>
    <w:rsid w:val="00D47A23"/>
    <w:rsid w:val="00D5073B"/>
    <w:rsid w:val="00D525A6"/>
    <w:rsid w:val="00D5507E"/>
    <w:rsid w:val="00D55820"/>
    <w:rsid w:val="00D6059D"/>
    <w:rsid w:val="00D65268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555D"/>
    <w:rsid w:val="00DA7120"/>
    <w:rsid w:val="00DB102B"/>
    <w:rsid w:val="00DB1706"/>
    <w:rsid w:val="00DB2C22"/>
    <w:rsid w:val="00DB4771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21FF"/>
    <w:rsid w:val="00E04AA3"/>
    <w:rsid w:val="00E07692"/>
    <w:rsid w:val="00E0791F"/>
    <w:rsid w:val="00E125B2"/>
    <w:rsid w:val="00E173C9"/>
    <w:rsid w:val="00E20F94"/>
    <w:rsid w:val="00E22E6F"/>
    <w:rsid w:val="00E23F71"/>
    <w:rsid w:val="00E2595D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3682"/>
    <w:rsid w:val="00E74651"/>
    <w:rsid w:val="00E76644"/>
    <w:rsid w:val="00E8116D"/>
    <w:rsid w:val="00E81DB3"/>
    <w:rsid w:val="00E8297D"/>
    <w:rsid w:val="00E83C96"/>
    <w:rsid w:val="00E8700F"/>
    <w:rsid w:val="00E8747C"/>
    <w:rsid w:val="00E90B31"/>
    <w:rsid w:val="00EA605F"/>
    <w:rsid w:val="00EA7277"/>
    <w:rsid w:val="00EA7A45"/>
    <w:rsid w:val="00EB2126"/>
    <w:rsid w:val="00EB38B4"/>
    <w:rsid w:val="00EB47E1"/>
    <w:rsid w:val="00EC10AB"/>
    <w:rsid w:val="00EC3173"/>
    <w:rsid w:val="00EC4B76"/>
    <w:rsid w:val="00EC7869"/>
    <w:rsid w:val="00EC79BD"/>
    <w:rsid w:val="00ED0FD5"/>
    <w:rsid w:val="00ED150A"/>
    <w:rsid w:val="00ED25D4"/>
    <w:rsid w:val="00ED25D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605B"/>
    <w:rsid w:val="00F068A7"/>
    <w:rsid w:val="00F072D8"/>
    <w:rsid w:val="00F11DAF"/>
    <w:rsid w:val="00F17913"/>
    <w:rsid w:val="00F17F68"/>
    <w:rsid w:val="00F20801"/>
    <w:rsid w:val="00F226C8"/>
    <w:rsid w:val="00F23A52"/>
    <w:rsid w:val="00F26B34"/>
    <w:rsid w:val="00F30EA2"/>
    <w:rsid w:val="00F33B8F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57822"/>
    <w:rsid w:val="00F60B23"/>
    <w:rsid w:val="00F62C2B"/>
    <w:rsid w:val="00F643CF"/>
    <w:rsid w:val="00F64A4A"/>
    <w:rsid w:val="00F70142"/>
    <w:rsid w:val="00F71CAF"/>
    <w:rsid w:val="00F71EA7"/>
    <w:rsid w:val="00F76A16"/>
    <w:rsid w:val="00F77911"/>
    <w:rsid w:val="00F817EB"/>
    <w:rsid w:val="00F81AA3"/>
    <w:rsid w:val="00F85BA6"/>
    <w:rsid w:val="00F869DB"/>
    <w:rsid w:val="00F91AFE"/>
    <w:rsid w:val="00F92150"/>
    <w:rsid w:val="00F931F0"/>
    <w:rsid w:val="00F947F2"/>
    <w:rsid w:val="00F94ABB"/>
    <w:rsid w:val="00F95774"/>
    <w:rsid w:val="00F964A4"/>
    <w:rsid w:val="00FA434C"/>
    <w:rsid w:val="00FA58F7"/>
    <w:rsid w:val="00FB1913"/>
    <w:rsid w:val="00FB27E1"/>
    <w:rsid w:val="00FB5661"/>
    <w:rsid w:val="00FB7F41"/>
    <w:rsid w:val="00FC1394"/>
    <w:rsid w:val="00FE1EC8"/>
    <w:rsid w:val="00FE47DF"/>
    <w:rsid w:val="00FF314E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053AF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80CF-7327-46AD-9901-D247E353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8</cp:revision>
  <cp:lastPrinted>2020-10-16T01:39:00Z</cp:lastPrinted>
  <dcterms:created xsi:type="dcterms:W3CDTF">2020-11-18T07:56:00Z</dcterms:created>
  <dcterms:modified xsi:type="dcterms:W3CDTF">2020-11-30T23:50:00Z</dcterms:modified>
</cp:coreProperties>
</file>